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0534D" w14:textId="77777777" w:rsidR="00040AE0" w:rsidRDefault="00040AE0" w:rsidP="00040AE0">
      <w:pPr>
        <w:ind w:left="360"/>
        <w:jc w:val="center"/>
        <w:rPr>
          <w:rFonts w:ascii="Calibri" w:hAnsi="Calibri" w:cs="Calibri"/>
          <w:b w:val="0"/>
          <w:bCs w:val="0"/>
          <w:i/>
          <w:iCs/>
        </w:rPr>
      </w:pPr>
    </w:p>
    <w:p w14:paraId="0BA16582" w14:textId="25AA08DC" w:rsidR="00AF6031" w:rsidRDefault="00107C51" w:rsidP="00967907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Solar Farm </w:t>
      </w:r>
      <w:r w:rsidR="00AF6031" w:rsidRPr="00AF6031">
        <w:rPr>
          <w:rFonts w:ascii="Calibri" w:hAnsi="Calibri" w:cs="Calibri"/>
          <w:sz w:val="32"/>
          <w:szCs w:val="32"/>
        </w:rPr>
        <w:t>Grant</w:t>
      </w:r>
      <w:r>
        <w:rPr>
          <w:rFonts w:ascii="Calibri" w:hAnsi="Calibri" w:cs="Calibri"/>
          <w:sz w:val="32"/>
          <w:szCs w:val="32"/>
        </w:rPr>
        <w:t xml:space="preserve"> 2026</w:t>
      </w:r>
      <w:r w:rsidR="00AF6031" w:rsidRPr="00AF6031">
        <w:rPr>
          <w:rFonts w:ascii="Calibri" w:hAnsi="Calibri" w:cs="Calibri"/>
          <w:sz w:val="32"/>
          <w:szCs w:val="32"/>
        </w:rPr>
        <w:t xml:space="preserve"> – Application Form</w:t>
      </w:r>
    </w:p>
    <w:p w14:paraId="630D6A77" w14:textId="30890481" w:rsidR="00967907" w:rsidRPr="00967907" w:rsidRDefault="00967907" w:rsidP="00976C0A">
      <w:pPr>
        <w:jc w:val="center"/>
        <w:rPr>
          <w:rFonts w:ascii="Calibri" w:hAnsi="Calibri" w:cs="Calibri"/>
          <w:b w:val="0"/>
          <w:bCs w:val="0"/>
          <w:i/>
          <w:iCs/>
          <w:sz w:val="26"/>
          <w:szCs w:val="26"/>
        </w:rPr>
      </w:pPr>
      <w:r w:rsidRPr="00967907">
        <w:rPr>
          <w:rFonts w:ascii="Calibri" w:hAnsi="Calibri" w:cs="Calibri"/>
          <w:b w:val="0"/>
          <w:bCs w:val="0"/>
          <w:i/>
          <w:iCs/>
          <w:sz w:val="26"/>
          <w:szCs w:val="26"/>
        </w:rPr>
        <w:t>Please submit by 12pm on June 30</w:t>
      </w:r>
      <w:r w:rsidRPr="00967907">
        <w:rPr>
          <w:rFonts w:ascii="Calibri" w:hAnsi="Calibri" w:cs="Calibri"/>
          <w:b w:val="0"/>
          <w:bCs w:val="0"/>
          <w:i/>
          <w:iCs/>
          <w:sz w:val="26"/>
          <w:szCs w:val="26"/>
          <w:vertAlign w:val="superscript"/>
        </w:rPr>
        <w:t>th</w:t>
      </w:r>
      <w:r w:rsidRPr="00967907">
        <w:rPr>
          <w:rFonts w:ascii="Calibri" w:hAnsi="Calibri" w:cs="Calibri"/>
          <w:b w:val="0"/>
          <w:bCs w:val="0"/>
          <w:i/>
          <w:iCs/>
          <w:sz w:val="26"/>
          <w:szCs w:val="26"/>
        </w:rPr>
        <w:t xml:space="preserve"> 2026</w:t>
      </w:r>
    </w:p>
    <w:p w14:paraId="4F316A58" w14:textId="77777777" w:rsidR="004F3F6B" w:rsidRPr="0062640F" w:rsidRDefault="004F3F6B">
      <w:pPr>
        <w:rPr>
          <w:rFonts w:ascii="Calibri" w:hAnsi="Calibri" w:cs="Calibri"/>
          <w:b w:val="0"/>
          <w:bCs w:val="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858"/>
      </w:tblGrid>
      <w:tr w:rsidR="002F201E" w:rsidRPr="0062640F" w14:paraId="0F78A10E" w14:textId="77777777" w:rsidTr="00BE7438">
        <w:tc>
          <w:tcPr>
            <w:tcW w:w="4673" w:type="dxa"/>
          </w:tcPr>
          <w:p w14:paraId="098E0AC5" w14:textId="23085904" w:rsidR="002F201E" w:rsidRPr="0062640F" w:rsidRDefault="002F201E">
            <w:pPr>
              <w:rPr>
                <w:rFonts w:ascii="Calibri" w:hAnsi="Calibri" w:cs="Calibri"/>
                <w:sz w:val="26"/>
                <w:szCs w:val="26"/>
              </w:rPr>
            </w:pPr>
            <w:r w:rsidRPr="0062640F">
              <w:rPr>
                <w:rFonts w:ascii="Calibri" w:hAnsi="Calibri" w:cs="Calibri"/>
                <w:sz w:val="26"/>
                <w:szCs w:val="26"/>
              </w:rPr>
              <w:t>Organisation Name</w:t>
            </w:r>
          </w:p>
        </w:tc>
        <w:tc>
          <w:tcPr>
            <w:tcW w:w="5858" w:type="dxa"/>
          </w:tcPr>
          <w:p w14:paraId="5CC2E916" w14:textId="77777777" w:rsidR="002F201E" w:rsidRDefault="002F201E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5992B545" w14:textId="77777777" w:rsidR="00967907" w:rsidRPr="0062640F" w:rsidRDefault="00967907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293FCBC2" w14:textId="77777777" w:rsidR="002F201E" w:rsidRPr="0062640F" w:rsidRDefault="002F201E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F201E" w:rsidRPr="0062640F" w14:paraId="254BF068" w14:textId="77777777" w:rsidTr="00BE7438">
        <w:tc>
          <w:tcPr>
            <w:tcW w:w="4673" w:type="dxa"/>
          </w:tcPr>
          <w:p w14:paraId="692528A8" w14:textId="7C2B06A3" w:rsidR="002F201E" w:rsidRPr="0062640F" w:rsidRDefault="002F201E">
            <w:pPr>
              <w:rPr>
                <w:rFonts w:ascii="Calibri" w:hAnsi="Calibri" w:cs="Calibri"/>
                <w:sz w:val="26"/>
                <w:szCs w:val="26"/>
              </w:rPr>
            </w:pPr>
            <w:r w:rsidRPr="0062640F">
              <w:rPr>
                <w:rFonts w:ascii="Calibri" w:hAnsi="Calibri" w:cs="Calibri"/>
                <w:sz w:val="26"/>
                <w:szCs w:val="26"/>
              </w:rPr>
              <w:t>Organisation Type</w:t>
            </w:r>
          </w:p>
          <w:p w14:paraId="21C745D1" w14:textId="3D8CBD92" w:rsidR="002F201E" w:rsidRPr="0062640F" w:rsidRDefault="002F201E">
            <w:pPr>
              <w:rPr>
                <w:rFonts w:ascii="Calibri" w:hAnsi="Calibri" w:cs="Calibri"/>
                <w:sz w:val="26"/>
                <w:szCs w:val="26"/>
              </w:rPr>
            </w:pPr>
            <w:r w:rsidRPr="00BE7438">
              <w:rPr>
                <w:rFonts w:ascii="Calibri" w:hAnsi="Calibri" w:cs="Calibri"/>
                <w:b w:val="0"/>
                <w:bCs w:val="0"/>
                <w:i/>
                <w:iCs/>
              </w:rPr>
              <w:t>Provide your registered charity number, if applicable</w:t>
            </w:r>
          </w:p>
        </w:tc>
        <w:tc>
          <w:tcPr>
            <w:tcW w:w="5858" w:type="dxa"/>
          </w:tcPr>
          <w:p w14:paraId="155BC2A0" w14:textId="77777777" w:rsidR="002F201E" w:rsidRDefault="002F201E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74CE3173" w14:textId="77777777" w:rsidR="00967907" w:rsidRPr="0062640F" w:rsidRDefault="00967907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BE7438" w:rsidRPr="0062640F" w14:paraId="3F25D7A5" w14:textId="77777777" w:rsidTr="00BE7438">
        <w:tc>
          <w:tcPr>
            <w:tcW w:w="4673" w:type="dxa"/>
          </w:tcPr>
          <w:p w14:paraId="3A28C872" w14:textId="77777777" w:rsidR="00BE7438" w:rsidRDefault="00BE7438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Organisation Address</w:t>
            </w:r>
          </w:p>
          <w:p w14:paraId="65822E7B" w14:textId="07DA22A9" w:rsidR="00BE7438" w:rsidRPr="00BE7438" w:rsidRDefault="00BE7438">
            <w:pPr>
              <w:rPr>
                <w:rFonts w:ascii="Calibri" w:hAnsi="Calibri" w:cs="Calibri"/>
                <w:b w:val="0"/>
                <w:bCs w:val="0"/>
                <w:i/>
                <w:iCs/>
                <w:sz w:val="26"/>
                <w:szCs w:val="26"/>
              </w:rPr>
            </w:pPr>
            <w:r w:rsidRPr="00BE7438">
              <w:rPr>
                <w:rFonts w:ascii="Calibri" w:hAnsi="Calibri" w:cs="Calibri"/>
                <w:b w:val="0"/>
                <w:bCs w:val="0"/>
                <w:i/>
                <w:iCs/>
              </w:rPr>
              <w:t>If your organisation is not based in one premises, please state which areas you cover</w:t>
            </w:r>
          </w:p>
        </w:tc>
        <w:tc>
          <w:tcPr>
            <w:tcW w:w="5858" w:type="dxa"/>
          </w:tcPr>
          <w:p w14:paraId="23317AF6" w14:textId="77777777" w:rsidR="00BE7438" w:rsidRDefault="00BE7438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07BE1B88" w14:textId="77777777" w:rsidR="008B005F" w:rsidRDefault="008B005F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717FD0BB" w14:textId="77777777" w:rsidR="008B005F" w:rsidRDefault="008B005F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03531F8F" w14:textId="77777777" w:rsidR="00967907" w:rsidRDefault="00967907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2B2D87D3" w14:textId="77777777" w:rsidR="00967907" w:rsidRDefault="00967907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4E3E17DA" w14:textId="77777777" w:rsidR="008B005F" w:rsidRPr="0062640F" w:rsidRDefault="008B005F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F201E" w:rsidRPr="0062640F" w14:paraId="570E2809" w14:textId="77777777" w:rsidTr="00BE7438">
        <w:tc>
          <w:tcPr>
            <w:tcW w:w="4673" w:type="dxa"/>
          </w:tcPr>
          <w:p w14:paraId="6D528159" w14:textId="5B104238" w:rsidR="002F201E" w:rsidRPr="0062640F" w:rsidRDefault="002F201E">
            <w:pPr>
              <w:rPr>
                <w:rFonts w:ascii="Calibri" w:hAnsi="Calibri" w:cs="Calibri"/>
                <w:sz w:val="26"/>
                <w:szCs w:val="26"/>
              </w:rPr>
            </w:pPr>
            <w:r w:rsidRPr="0062640F">
              <w:rPr>
                <w:rFonts w:ascii="Calibri" w:hAnsi="Calibri" w:cs="Calibri"/>
                <w:sz w:val="26"/>
                <w:szCs w:val="26"/>
              </w:rPr>
              <w:t>Grant Amount Request</w:t>
            </w:r>
          </w:p>
        </w:tc>
        <w:tc>
          <w:tcPr>
            <w:tcW w:w="5858" w:type="dxa"/>
          </w:tcPr>
          <w:p w14:paraId="37B59684" w14:textId="45361C00" w:rsidR="002F201E" w:rsidRPr="0062640F" w:rsidRDefault="002F201E">
            <w:pPr>
              <w:rPr>
                <w:rFonts w:ascii="Calibri" w:hAnsi="Calibri" w:cs="Calibri"/>
                <w:sz w:val="26"/>
                <w:szCs w:val="26"/>
              </w:rPr>
            </w:pPr>
            <w:r w:rsidRPr="0062640F">
              <w:rPr>
                <w:rFonts w:ascii="Calibri" w:hAnsi="Calibri" w:cs="Calibri"/>
                <w:sz w:val="26"/>
                <w:szCs w:val="26"/>
              </w:rPr>
              <w:t>£</w:t>
            </w:r>
          </w:p>
          <w:p w14:paraId="11391CAF" w14:textId="77777777" w:rsidR="002F201E" w:rsidRPr="0062640F" w:rsidRDefault="002F201E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195E8654" w14:textId="3B1A8450" w:rsidR="00FC260B" w:rsidRPr="0062640F" w:rsidRDefault="00FC260B">
      <w:pPr>
        <w:rPr>
          <w:rFonts w:ascii="Calibri" w:hAnsi="Calibri" w:cs="Calibri"/>
          <w:b w:val="0"/>
          <w:bCs w:val="0"/>
          <w:i/>
          <w:i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1"/>
      </w:tblGrid>
      <w:tr w:rsidR="00107C51" w:rsidRPr="0062640F" w14:paraId="3681FDF2" w14:textId="77777777" w:rsidTr="002F201E">
        <w:tc>
          <w:tcPr>
            <w:tcW w:w="10531" w:type="dxa"/>
          </w:tcPr>
          <w:p w14:paraId="58CC73C4" w14:textId="721145C6" w:rsidR="00107C51" w:rsidRPr="0062640F" w:rsidRDefault="00107C51" w:rsidP="002F201E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What is the name of your project?</w:t>
            </w:r>
          </w:p>
        </w:tc>
      </w:tr>
      <w:tr w:rsidR="00107C51" w:rsidRPr="0062640F" w14:paraId="0C8F4551" w14:textId="77777777" w:rsidTr="002F201E">
        <w:tc>
          <w:tcPr>
            <w:tcW w:w="10531" w:type="dxa"/>
          </w:tcPr>
          <w:p w14:paraId="43611852" w14:textId="77777777" w:rsidR="00107C51" w:rsidRDefault="00107C51" w:rsidP="002F201E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48374CEF" w14:textId="77777777" w:rsidR="00107C51" w:rsidRDefault="00107C51" w:rsidP="002F201E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F201E" w:rsidRPr="0062640F" w14:paraId="5F99859A" w14:textId="77777777" w:rsidTr="002F201E">
        <w:tc>
          <w:tcPr>
            <w:tcW w:w="10531" w:type="dxa"/>
          </w:tcPr>
          <w:p w14:paraId="116EB81A" w14:textId="3BD202E4" w:rsidR="002F201E" w:rsidRPr="00107C51" w:rsidRDefault="002F201E" w:rsidP="002F201E">
            <w:pPr>
              <w:rPr>
                <w:rFonts w:ascii="Calibri" w:hAnsi="Calibri" w:cs="Calibri"/>
                <w:sz w:val="26"/>
                <w:szCs w:val="26"/>
              </w:rPr>
            </w:pPr>
            <w:r w:rsidRPr="0062640F">
              <w:rPr>
                <w:rFonts w:ascii="Calibri" w:hAnsi="Calibri" w:cs="Calibri"/>
                <w:sz w:val="26"/>
                <w:szCs w:val="26"/>
              </w:rPr>
              <w:t xml:space="preserve">What </w:t>
            </w:r>
            <w:r w:rsidR="00107C51">
              <w:rPr>
                <w:rFonts w:ascii="Calibri" w:hAnsi="Calibri" w:cs="Calibri"/>
                <w:sz w:val="26"/>
                <w:szCs w:val="26"/>
              </w:rPr>
              <w:t>are the aims of your project?</w:t>
            </w:r>
          </w:p>
        </w:tc>
      </w:tr>
      <w:tr w:rsidR="00107C51" w:rsidRPr="0062640F" w14:paraId="7A8E605C" w14:textId="77777777" w:rsidTr="002F201E">
        <w:tc>
          <w:tcPr>
            <w:tcW w:w="10531" w:type="dxa"/>
          </w:tcPr>
          <w:p w14:paraId="632B9EA2" w14:textId="77777777" w:rsidR="00107C51" w:rsidRDefault="00107C51">
            <w:pPr>
              <w:rPr>
                <w:rFonts w:ascii="Calibri" w:hAnsi="Calibri" w:cs="Calibri"/>
                <w:b w:val="0"/>
                <w:bCs w:val="0"/>
                <w:sz w:val="26"/>
                <w:szCs w:val="26"/>
              </w:rPr>
            </w:pPr>
          </w:p>
          <w:p w14:paraId="700F0607" w14:textId="77777777" w:rsidR="00107C51" w:rsidRDefault="00107C51">
            <w:pPr>
              <w:rPr>
                <w:rFonts w:ascii="Calibri" w:hAnsi="Calibri" w:cs="Calibri"/>
                <w:b w:val="0"/>
                <w:bCs w:val="0"/>
                <w:sz w:val="26"/>
                <w:szCs w:val="26"/>
              </w:rPr>
            </w:pPr>
          </w:p>
          <w:p w14:paraId="0F238725" w14:textId="77777777" w:rsidR="00107C51" w:rsidRDefault="00107C51">
            <w:pPr>
              <w:rPr>
                <w:rFonts w:ascii="Calibri" w:hAnsi="Calibri" w:cs="Calibri"/>
                <w:b w:val="0"/>
                <w:bCs w:val="0"/>
                <w:sz w:val="26"/>
                <w:szCs w:val="26"/>
              </w:rPr>
            </w:pPr>
          </w:p>
          <w:p w14:paraId="7C5830C1" w14:textId="77777777" w:rsidR="00107C51" w:rsidRDefault="00107C51">
            <w:pPr>
              <w:rPr>
                <w:rFonts w:ascii="Calibri" w:hAnsi="Calibri" w:cs="Calibri"/>
                <w:b w:val="0"/>
                <w:bCs w:val="0"/>
                <w:sz w:val="26"/>
                <w:szCs w:val="26"/>
              </w:rPr>
            </w:pPr>
          </w:p>
          <w:p w14:paraId="4CF37A87" w14:textId="77777777" w:rsidR="00107C51" w:rsidRDefault="00107C51">
            <w:pPr>
              <w:rPr>
                <w:rFonts w:ascii="Calibri" w:hAnsi="Calibri" w:cs="Calibri"/>
                <w:b w:val="0"/>
                <w:bCs w:val="0"/>
                <w:sz w:val="26"/>
                <w:szCs w:val="26"/>
              </w:rPr>
            </w:pPr>
          </w:p>
          <w:p w14:paraId="4EB55F23" w14:textId="77777777" w:rsidR="00967907" w:rsidRDefault="00967907">
            <w:pPr>
              <w:rPr>
                <w:rFonts w:ascii="Calibri" w:hAnsi="Calibri" w:cs="Calibri"/>
                <w:b w:val="0"/>
                <w:bCs w:val="0"/>
                <w:sz w:val="26"/>
                <w:szCs w:val="26"/>
              </w:rPr>
            </w:pPr>
          </w:p>
          <w:p w14:paraId="1250934D" w14:textId="77777777" w:rsidR="00107C51" w:rsidRDefault="00107C51">
            <w:pPr>
              <w:rPr>
                <w:rFonts w:ascii="Calibri" w:hAnsi="Calibri" w:cs="Calibri"/>
                <w:b w:val="0"/>
                <w:bCs w:val="0"/>
                <w:sz w:val="26"/>
                <w:szCs w:val="26"/>
              </w:rPr>
            </w:pPr>
          </w:p>
          <w:p w14:paraId="20E32E8B" w14:textId="77777777" w:rsidR="00967907" w:rsidRDefault="00967907">
            <w:pPr>
              <w:rPr>
                <w:rFonts w:ascii="Calibri" w:hAnsi="Calibri" w:cs="Calibri"/>
                <w:b w:val="0"/>
                <w:bCs w:val="0"/>
                <w:sz w:val="26"/>
                <w:szCs w:val="26"/>
              </w:rPr>
            </w:pPr>
          </w:p>
          <w:p w14:paraId="512923D0" w14:textId="77777777" w:rsidR="00967907" w:rsidRDefault="00967907">
            <w:pPr>
              <w:rPr>
                <w:rFonts w:ascii="Calibri" w:hAnsi="Calibri" w:cs="Calibri"/>
                <w:b w:val="0"/>
                <w:bCs w:val="0"/>
                <w:sz w:val="26"/>
                <w:szCs w:val="26"/>
              </w:rPr>
            </w:pPr>
          </w:p>
          <w:p w14:paraId="2C314E1C" w14:textId="77777777" w:rsidR="00107C51" w:rsidRPr="0062640F" w:rsidRDefault="00107C51">
            <w:pPr>
              <w:rPr>
                <w:rFonts w:ascii="Calibri" w:hAnsi="Calibri" w:cs="Calibri"/>
                <w:b w:val="0"/>
                <w:bCs w:val="0"/>
                <w:sz w:val="26"/>
                <w:szCs w:val="26"/>
              </w:rPr>
            </w:pPr>
          </w:p>
        </w:tc>
      </w:tr>
      <w:tr w:rsidR="002F201E" w:rsidRPr="0062640F" w14:paraId="6DAA9BFE" w14:textId="77777777" w:rsidTr="002F201E">
        <w:tc>
          <w:tcPr>
            <w:tcW w:w="10531" w:type="dxa"/>
          </w:tcPr>
          <w:p w14:paraId="7AABD44C" w14:textId="77777777" w:rsidR="00107C51" w:rsidRPr="00107C51" w:rsidRDefault="00107C51">
            <w:pPr>
              <w:rPr>
                <w:rFonts w:ascii="Calibri" w:hAnsi="Calibri" w:cs="Calibri"/>
                <w:sz w:val="26"/>
                <w:szCs w:val="26"/>
              </w:rPr>
            </w:pPr>
            <w:r w:rsidRPr="00107C51">
              <w:rPr>
                <w:rFonts w:ascii="Calibri" w:hAnsi="Calibri" w:cs="Calibri"/>
                <w:sz w:val="26"/>
                <w:szCs w:val="26"/>
              </w:rPr>
              <w:t>What would this funding be used for?</w:t>
            </w:r>
          </w:p>
          <w:p w14:paraId="1FA73BB7" w14:textId="7FE82E40" w:rsidR="002F201E" w:rsidRPr="0062640F" w:rsidRDefault="00107C51">
            <w:pPr>
              <w:rPr>
                <w:rFonts w:ascii="Calibri" w:hAnsi="Calibri" w:cs="Calibri"/>
                <w:b w:val="0"/>
                <w:bCs w:val="0"/>
                <w:sz w:val="26"/>
                <w:szCs w:val="26"/>
              </w:rPr>
            </w:pPr>
            <w:r w:rsidRPr="0062640F">
              <w:rPr>
                <w:rFonts w:ascii="Calibri" w:hAnsi="Calibri" w:cs="Calibri"/>
                <w:b w:val="0"/>
                <w:bCs w:val="0"/>
                <w:i/>
                <w:iCs/>
                <w:sz w:val="26"/>
                <w:szCs w:val="26"/>
              </w:rPr>
              <w:t>Please be as precise as possible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6"/>
                <w:szCs w:val="26"/>
              </w:rPr>
              <w:t>.</w:t>
            </w:r>
          </w:p>
        </w:tc>
      </w:tr>
      <w:tr w:rsidR="00107C51" w:rsidRPr="0062640F" w14:paraId="62E16018" w14:textId="77777777" w:rsidTr="002F201E">
        <w:tc>
          <w:tcPr>
            <w:tcW w:w="10531" w:type="dxa"/>
          </w:tcPr>
          <w:p w14:paraId="089F80D5" w14:textId="77777777" w:rsidR="00107C51" w:rsidRDefault="00107C51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1EC69DED" w14:textId="77777777" w:rsidR="00107C51" w:rsidRDefault="00107C51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13ADCD70" w14:textId="77777777" w:rsidR="00107C51" w:rsidRDefault="00107C51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0DD788B9" w14:textId="77777777" w:rsidR="00107C51" w:rsidRDefault="00107C51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48738975" w14:textId="77777777" w:rsidR="00967907" w:rsidRDefault="00967907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5EF83C37" w14:textId="77777777" w:rsidR="00967907" w:rsidRDefault="00967907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5F804477" w14:textId="77777777" w:rsidR="00107C51" w:rsidRDefault="00107C51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70B051D3" w14:textId="77777777" w:rsidR="00107C51" w:rsidRDefault="00107C51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7FDACF84" w14:textId="77777777" w:rsidR="00107C51" w:rsidRDefault="00107C51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70A236AC" w14:textId="77777777" w:rsidR="00107C51" w:rsidRDefault="00107C51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4A437121" w14:textId="77777777" w:rsidR="00107C51" w:rsidRDefault="00107C51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35D21C9F" w14:textId="77777777" w:rsidR="00967907" w:rsidRDefault="00967907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29E067A0" w14:textId="77777777" w:rsidR="00967907" w:rsidRDefault="00967907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029209E5" w14:textId="77777777" w:rsidR="00967907" w:rsidRDefault="00967907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5182C50B" w14:textId="77777777" w:rsidR="00967907" w:rsidRDefault="00967907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186B2E71" w14:textId="77777777" w:rsidR="00107C51" w:rsidRPr="00107C51" w:rsidRDefault="00107C51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107C51" w:rsidRPr="0062640F" w14:paraId="77566049" w14:textId="77777777" w:rsidTr="002F201E">
        <w:tc>
          <w:tcPr>
            <w:tcW w:w="10531" w:type="dxa"/>
          </w:tcPr>
          <w:p w14:paraId="66F70D09" w14:textId="77777777" w:rsidR="00107C51" w:rsidRDefault="00107C51">
            <w:pPr>
              <w:rPr>
                <w:rFonts w:ascii="Calibri" w:hAnsi="Calibri" w:cs="Calibri"/>
                <w:sz w:val="26"/>
                <w:szCs w:val="26"/>
              </w:rPr>
            </w:pPr>
            <w:r w:rsidRPr="00107C51">
              <w:rPr>
                <w:rFonts w:ascii="Calibri" w:hAnsi="Calibri" w:cs="Calibri"/>
                <w:sz w:val="26"/>
                <w:szCs w:val="26"/>
              </w:rPr>
              <w:lastRenderedPageBreak/>
              <w:t>If successful, what would delivery of this project look like?</w:t>
            </w:r>
          </w:p>
          <w:p w14:paraId="4392F1E3" w14:textId="1B21EF5B" w:rsidR="00107C51" w:rsidRPr="00107C51" w:rsidRDefault="00107C51">
            <w:pPr>
              <w:rPr>
                <w:rFonts w:ascii="Calibri" w:hAnsi="Calibri" w:cs="Calibri"/>
                <w:b w:val="0"/>
                <w:bCs w:val="0"/>
                <w:i/>
                <w:iCs/>
                <w:sz w:val="26"/>
                <w:szCs w:val="26"/>
              </w:rPr>
            </w:pPr>
            <w:r w:rsidRPr="00107C51">
              <w:rPr>
                <w:rFonts w:ascii="Calibri" w:hAnsi="Calibri" w:cs="Calibri"/>
                <w:b w:val="0"/>
                <w:bCs w:val="0"/>
                <w:i/>
                <w:iCs/>
                <w:sz w:val="26"/>
                <w:szCs w:val="26"/>
              </w:rPr>
              <w:t>Please include a timeline of when you would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6"/>
                <w:szCs w:val="26"/>
              </w:rPr>
              <w:t xml:space="preserve"> expect to</w:t>
            </w:r>
            <w:r w:rsidRPr="00107C51">
              <w:rPr>
                <w:rFonts w:ascii="Calibri" w:hAnsi="Calibri" w:cs="Calibri"/>
                <w:b w:val="0"/>
                <w:bCs w:val="0"/>
                <w:i/>
                <w:iCs/>
                <w:sz w:val="26"/>
                <w:szCs w:val="26"/>
              </w:rPr>
              <w:t xml:space="preserve"> supply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6"/>
                <w:szCs w:val="26"/>
              </w:rPr>
              <w:t xml:space="preserve">a </w:t>
            </w:r>
            <w:r w:rsidRPr="00107C51">
              <w:rPr>
                <w:rFonts w:ascii="Calibri" w:hAnsi="Calibri" w:cs="Calibri"/>
                <w:b w:val="0"/>
                <w:bCs w:val="0"/>
                <w:i/>
                <w:iCs/>
                <w:sz w:val="26"/>
                <w:szCs w:val="26"/>
              </w:rPr>
              <w:t>completion report / evidence / photos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6"/>
                <w:szCs w:val="26"/>
              </w:rPr>
              <w:t>.</w:t>
            </w:r>
          </w:p>
        </w:tc>
      </w:tr>
      <w:tr w:rsidR="00107C51" w:rsidRPr="0062640F" w14:paraId="771632E4" w14:textId="77777777" w:rsidTr="002F201E">
        <w:tc>
          <w:tcPr>
            <w:tcW w:w="10531" w:type="dxa"/>
          </w:tcPr>
          <w:p w14:paraId="2D5720BD" w14:textId="77777777" w:rsidR="00107C51" w:rsidRDefault="00107C51">
            <w:pPr>
              <w:rPr>
                <w:rFonts w:ascii="Calibri" w:hAnsi="Calibri" w:cs="Calibri"/>
                <w:b w:val="0"/>
                <w:bCs w:val="0"/>
                <w:sz w:val="26"/>
                <w:szCs w:val="26"/>
              </w:rPr>
            </w:pPr>
          </w:p>
          <w:p w14:paraId="6226765A" w14:textId="77777777" w:rsidR="00107C51" w:rsidRDefault="00107C51">
            <w:pPr>
              <w:rPr>
                <w:rFonts w:ascii="Calibri" w:hAnsi="Calibri" w:cs="Calibri"/>
                <w:b w:val="0"/>
                <w:bCs w:val="0"/>
                <w:sz w:val="26"/>
                <w:szCs w:val="26"/>
              </w:rPr>
            </w:pPr>
          </w:p>
          <w:p w14:paraId="1FBB8D23" w14:textId="77777777" w:rsidR="00967907" w:rsidRDefault="00967907">
            <w:pPr>
              <w:rPr>
                <w:rFonts w:ascii="Calibri" w:hAnsi="Calibri" w:cs="Calibri"/>
                <w:b w:val="0"/>
                <w:bCs w:val="0"/>
                <w:sz w:val="26"/>
                <w:szCs w:val="26"/>
              </w:rPr>
            </w:pPr>
          </w:p>
          <w:p w14:paraId="2FF97BCD" w14:textId="77777777" w:rsidR="00967907" w:rsidRDefault="00967907">
            <w:pPr>
              <w:rPr>
                <w:rFonts w:ascii="Calibri" w:hAnsi="Calibri" w:cs="Calibri"/>
                <w:b w:val="0"/>
                <w:bCs w:val="0"/>
                <w:sz w:val="26"/>
                <w:szCs w:val="26"/>
              </w:rPr>
            </w:pPr>
          </w:p>
          <w:p w14:paraId="0E300F6F" w14:textId="77777777" w:rsidR="00967907" w:rsidRDefault="00967907">
            <w:pPr>
              <w:rPr>
                <w:rFonts w:ascii="Calibri" w:hAnsi="Calibri" w:cs="Calibri"/>
                <w:b w:val="0"/>
                <w:bCs w:val="0"/>
                <w:sz w:val="26"/>
                <w:szCs w:val="26"/>
              </w:rPr>
            </w:pPr>
          </w:p>
          <w:p w14:paraId="1D298A34" w14:textId="77777777" w:rsidR="00967907" w:rsidRDefault="00967907">
            <w:pPr>
              <w:rPr>
                <w:rFonts w:ascii="Calibri" w:hAnsi="Calibri" w:cs="Calibri"/>
                <w:b w:val="0"/>
                <w:bCs w:val="0"/>
                <w:sz w:val="26"/>
                <w:szCs w:val="26"/>
              </w:rPr>
            </w:pPr>
          </w:p>
          <w:p w14:paraId="6A7EA414" w14:textId="77777777" w:rsidR="00967907" w:rsidRDefault="00967907">
            <w:pPr>
              <w:rPr>
                <w:rFonts w:ascii="Calibri" w:hAnsi="Calibri" w:cs="Calibri"/>
                <w:b w:val="0"/>
                <w:bCs w:val="0"/>
                <w:sz w:val="26"/>
                <w:szCs w:val="26"/>
              </w:rPr>
            </w:pPr>
          </w:p>
          <w:p w14:paraId="456FF2BF" w14:textId="77777777" w:rsidR="00967907" w:rsidRDefault="00967907">
            <w:pPr>
              <w:rPr>
                <w:rFonts w:ascii="Calibri" w:hAnsi="Calibri" w:cs="Calibri"/>
                <w:b w:val="0"/>
                <w:bCs w:val="0"/>
                <w:sz w:val="26"/>
                <w:szCs w:val="26"/>
              </w:rPr>
            </w:pPr>
          </w:p>
          <w:p w14:paraId="57E26E4E" w14:textId="77777777" w:rsidR="00967907" w:rsidRDefault="00967907">
            <w:pPr>
              <w:rPr>
                <w:rFonts w:ascii="Calibri" w:hAnsi="Calibri" w:cs="Calibri"/>
                <w:b w:val="0"/>
                <w:bCs w:val="0"/>
                <w:sz w:val="26"/>
                <w:szCs w:val="26"/>
              </w:rPr>
            </w:pPr>
          </w:p>
          <w:p w14:paraId="32DD98C2" w14:textId="77777777" w:rsidR="00107C51" w:rsidRDefault="00107C51">
            <w:pPr>
              <w:rPr>
                <w:rFonts w:ascii="Calibri" w:hAnsi="Calibri" w:cs="Calibri"/>
                <w:b w:val="0"/>
                <w:bCs w:val="0"/>
                <w:sz w:val="26"/>
                <w:szCs w:val="26"/>
              </w:rPr>
            </w:pPr>
          </w:p>
          <w:p w14:paraId="0A14BBE0" w14:textId="77777777" w:rsidR="00107C51" w:rsidRDefault="00107C51">
            <w:pPr>
              <w:rPr>
                <w:rFonts w:ascii="Calibri" w:hAnsi="Calibri" w:cs="Calibri"/>
                <w:b w:val="0"/>
                <w:bCs w:val="0"/>
                <w:sz w:val="26"/>
                <w:szCs w:val="26"/>
              </w:rPr>
            </w:pPr>
          </w:p>
          <w:p w14:paraId="5CAA6A3A" w14:textId="77777777" w:rsidR="00107C51" w:rsidRDefault="00107C51">
            <w:pPr>
              <w:rPr>
                <w:rFonts w:ascii="Calibri" w:hAnsi="Calibri" w:cs="Calibri"/>
                <w:b w:val="0"/>
                <w:bCs w:val="0"/>
                <w:sz w:val="26"/>
                <w:szCs w:val="26"/>
              </w:rPr>
            </w:pPr>
          </w:p>
          <w:p w14:paraId="2736A9A0" w14:textId="77777777" w:rsidR="00107C51" w:rsidRDefault="00107C51">
            <w:pPr>
              <w:rPr>
                <w:rFonts w:ascii="Calibri" w:hAnsi="Calibri" w:cs="Calibri"/>
                <w:b w:val="0"/>
                <w:bCs w:val="0"/>
                <w:sz w:val="26"/>
                <w:szCs w:val="26"/>
              </w:rPr>
            </w:pPr>
          </w:p>
        </w:tc>
      </w:tr>
    </w:tbl>
    <w:p w14:paraId="0618F090" w14:textId="77777777" w:rsidR="002F201E" w:rsidRDefault="002F201E">
      <w:pPr>
        <w:rPr>
          <w:rFonts w:ascii="Calibri" w:hAnsi="Calibri" w:cs="Calibri"/>
          <w:b w:val="0"/>
          <w:bCs w:val="0"/>
          <w:i/>
          <w:i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2"/>
        <w:gridCol w:w="4969"/>
      </w:tblGrid>
      <w:tr w:rsidR="00107C51" w:rsidRPr="0062640F" w14:paraId="68EE13BE" w14:textId="77777777" w:rsidTr="003C5407">
        <w:tc>
          <w:tcPr>
            <w:tcW w:w="5562" w:type="dxa"/>
          </w:tcPr>
          <w:p w14:paraId="5B1E1EB0" w14:textId="77777777" w:rsidR="00107C51" w:rsidRPr="0062640F" w:rsidRDefault="00107C51" w:rsidP="003C5407">
            <w:pPr>
              <w:rPr>
                <w:rFonts w:ascii="Calibri" w:hAnsi="Calibri" w:cs="Calibri"/>
                <w:sz w:val="26"/>
                <w:szCs w:val="26"/>
              </w:rPr>
            </w:pPr>
            <w:r w:rsidRPr="0062640F">
              <w:rPr>
                <w:rFonts w:ascii="Calibri" w:hAnsi="Calibri" w:cs="Calibri"/>
                <w:sz w:val="26"/>
                <w:szCs w:val="26"/>
              </w:rPr>
              <w:t>What is the total cost of your project?</w:t>
            </w:r>
          </w:p>
        </w:tc>
        <w:tc>
          <w:tcPr>
            <w:tcW w:w="4969" w:type="dxa"/>
          </w:tcPr>
          <w:p w14:paraId="2D8C3EE0" w14:textId="77777777" w:rsidR="00107C51" w:rsidRPr="0062640F" w:rsidRDefault="00107C51" w:rsidP="003C5407">
            <w:pPr>
              <w:rPr>
                <w:rFonts w:ascii="Calibri" w:hAnsi="Calibri" w:cs="Calibri"/>
                <w:sz w:val="26"/>
                <w:szCs w:val="26"/>
              </w:rPr>
            </w:pPr>
            <w:r w:rsidRPr="0062640F">
              <w:rPr>
                <w:rFonts w:ascii="Calibri" w:hAnsi="Calibri" w:cs="Calibri"/>
                <w:sz w:val="26"/>
                <w:szCs w:val="26"/>
              </w:rPr>
              <w:t>£</w:t>
            </w:r>
          </w:p>
          <w:p w14:paraId="7854D14B" w14:textId="77777777" w:rsidR="00107C51" w:rsidRPr="0062640F" w:rsidRDefault="00107C51" w:rsidP="003C5407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107C51" w:rsidRPr="0062640F" w14:paraId="6D73FA68" w14:textId="77777777" w:rsidTr="003C5407">
        <w:tc>
          <w:tcPr>
            <w:tcW w:w="10531" w:type="dxa"/>
            <w:gridSpan w:val="2"/>
          </w:tcPr>
          <w:p w14:paraId="107856A3" w14:textId="77777777" w:rsidR="00107C51" w:rsidRPr="0062640F" w:rsidRDefault="00107C51" w:rsidP="003C5407">
            <w:pPr>
              <w:rPr>
                <w:rFonts w:ascii="Calibri" w:hAnsi="Calibri" w:cs="Calibri"/>
                <w:sz w:val="26"/>
                <w:szCs w:val="26"/>
              </w:rPr>
            </w:pPr>
            <w:r w:rsidRPr="0062640F">
              <w:rPr>
                <w:rFonts w:ascii="Calibri" w:hAnsi="Calibri" w:cs="Calibri"/>
                <w:sz w:val="26"/>
                <w:szCs w:val="26"/>
              </w:rPr>
              <w:t>Please detail any project costs which will be met by your group</w:t>
            </w:r>
          </w:p>
          <w:p w14:paraId="73A0734B" w14:textId="77777777" w:rsidR="00107C51" w:rsidRPr="0062640F" w:rsidRDefault="00107C51" w:rsidP="003C5407">
            <w:pPr>
              <w:rPr>
                <w:rFonts w:ascii="Calibri" w:hAnsi="Calibri" w:cs="Calibri"/>
                <w:b w:val="0"/>
                <w:bCs w:val="0"/>
                <w:i/>
                <w:iCs/>
                <w:sz w:val="26"/>
                <w:szCs w:val="26"/>
              </w:rPr>
            </w:pPr>
            <w:r w:rsidRPr="0062640F">
              <w:rPr>
                <w:rFonts w:ascii="Calibri" w:hAnsi="Calibri" w:cs="Calibri"/>
                <w:b w:val="0"/>
                <w:bCs w:val="0"/>
                <w:i/>
                <w:iCs/>
                <w:sz w:val="26"/>
                <w:szCs w:val="26"/>
              </w:rPr>
              <w:t>Please include details of other grant funding bids you have applied for or received for this project</w:t>
            </w:r>
          </w:p>
        </w:tc>
      </w:tr>
      <w:tr w:rsidR="00107C51" w:rsidRPr="0062640F" w14:paraId="42F953D8" w14:textId="77777777" w:rsidTr="003C5407">
        <w:tc>
          <w:tcPr>
            <w:tcW w:w="10531" w:type="dxa"/>
            <w:gridSpan w:val="2"/>
          </w:tcPr>
          <w:p w14:paraId="155A52DB" w14:textId="77777777" w:rsidR="00107C51" w:rsidRPr="0062640F" w:rsidRDefault="00107C51" w:rsidP="003C5407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452964C3" w14:textId="77777777" w:rsidR="00107C51" w:rsidRPr="0062640F" w:rsidRDefault="00107C51" w:rsidP="003C5407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600B786F" w14:textId="77777777" w:rsidR="00107C51" w:rsidRDefault="00107C51" w:rsidP="003C5407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0071CA33" w14:textId="77777777" w:rsidR="00967907" w:rsidRDefault="00967907" w:rsidP="003C5407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0642BDD4" w14:textId="77777777" w:rsidR="00967907" w:rsidRDefault="00967907" w:rsidP="003C5407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39E4371B" w14:textId="77777777" w:rsidR="00967907" w:rsidRPr="0062640F" w:rsidRDefault="00967907" w:rsidP="003C5407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3318343C" w14:textId="77777777" w:rsidR="00107C51" w:rsidRPr="0062640F" w:rsidRDefault="00107C51" w:rsidP="003C5407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2641BCEB" w14:textId="77777777" w:rsidR="00107C51" w:rsidRPr="0062640F" w:rsidRDefault="00107C51" w:rsidP="003C5407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5611FBA1" w14:textId="77777777" w:rsidR="00107C51" w:rsidRPr="0062640F" w:rsidRDefault="00107C51">
      <w:pPr>
        <w:rPr>
          <w:rFonts w:ascii="Calibri" w:hAnsi="Calibri" w:cs="Calibri"/>
          <w:b w:val="0"/>
          <w:bCs w:val="0"/>
          <w:i/>
          <w:i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1"/>
      </w:tblGrid>
      <w:tr w:rsidR="005F5497" w:rsidRPr="0062640F" w14:paraId="0477D0CE" w14:textId="77777777" w:rsidTr="005F5497">
        <w:tc>
          <w:tcPr>
            <w:tcW w:w="10531" w:type="dxa"/>
          </w:tcPr>
          <w:p w14:paraId="6D4ED615" w14:textId="2A5FE499" w:rsidR="005F5497" w:rsidRPr="0062640F" w:rsidRDefault="005F5497">
            <w:pPr>
              <w:rPr>
                <w:rFonts w:ascii="Calibri" w:hAnsi="Calibri" w:cs="Calibri"/>
                <w:b w:val="0"/>
                <w:bCs w:val="0"/>
                <w:sz w:val="26"/>
                <w:szCs w:val="26"/>
              </w:rPr>
            </w:pPr>
            <w:r w:rsidRPr="0062640F">
              <w:rPr>
                <w:rFonts w:ascii="Calibri" w:hAnsi="Calibri" w:cs="Calibri"/>
                <w:sz w:val="26"/>
                <w:szCs w:val="26"/>
              </w:rPr>
              <w:t xml:space="preserve">How does your project benefit the Abertillery and Llanhilleth area and its residents? </w:t>
            </w:r>
          </w:p>
        </w:tc>
      </w:tr>
      <w:tr w:rsidR="005F5497" w:rsidRPr="0062640F" w14:paraId="163B7FC2" w14:textId="77777777" w:rsidTr="005F5497">
        <w:tc>
          <w:tcPr>
            <w:tcW w:w="10531" w:type="dxa"/>
          </w:tcPr>
          <w:p w14:paraId="6FC37841" w14:textId="77777777" w:rsidR="005F5497" w:rsidRPr="0062640F" w:rsidRDefault="005F5497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67B3E585" w14:textId="77777777" w:rsidR="005F5497" w:rsidRPr="0062640F" w:rsidRDefault="005F5497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2AC9A992" w14:textId="77777777" w:rsidR="00E8233F" w:rsidRPr="0062640F" w:rsidRDefault="00E8233F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6D990711" w14:textId="77777777" w:rsidR="005F5497" w:rsidRPr="0062640F" w:rsidRDefault="005F5497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1A47B47A" w14:textId="77777777" w:rsidR="005F5497" w:rsidRDefault="005F5497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55DF8B5D" w14:textId="77777777" w:rsidR="00967907" w:rsidRDefault="00967907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3928F5E6" w14:textId="77777777" w:rsidR="00107C51" w:rsidRDefault="00107C51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267674C2" w14:textId="77777777" w:rsidR="00107C51" w:rsidRPr="0062640F" w:rsidRDefault="00107C51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7EA13891" w14:textId="77777777" w:rsidR="005F5497" w:rsidRPr="0062640F" w:rsidRDefault="005F5497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039214FA" w14:textId="77777777" w:rsidR="005F5497" w:rsidRPr="0062640F" w:rsidRDefault="005F5497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5F5497" w:rsidRPr="0062640F" w14:paraId="66B1A874" w14:textId="77777777" w:rsidTr="005F5497">
        <w:tc>
          <w:tcPr>
            <w:tcW w:w="10531" w:type="dxa"/>
          </w:tcPr>
          <w:p w14:paraId="5B299E7B" w14:textId="19C2F516" w:rsidR="005F5497" w:rsidRPr="0062640F" w:rsidRDefault="005F5497">
            <w:pPr>
              <w:rPr>
                <w:rFonts w:ascii="Calibri" w:hAnsi="Calibri" w:cs="Calibri"/>
                <w:sz w:val="26"/>
                <w:szCs w:val="26"/>
              </w:rPr>
            </w:pPr>
            <w:r w:rsidRPr="0062640F">
              <w:rPr>
                <w:rFonts w:ascii="Calibri" w:hAnsi="Calibri" w:cs="Calibri"/>
                <w:sz w:val="26"/>
                <w:szCs w:val="26"/>
              </w:rPr>
              <w:t>How many residents of our wards do you believe will benefit from this project?</w:t>
            </w:r>
          </w:p>
        </w:tc>
      </w:tr>
      <w:tr w:rsidR="005F5497" w:rsidRPr="0062640F" w14:paraId="4430980F" w14:textId="77777777" w:rsidTr="005F5497">
        <w:tc>
          <w:tcPr>
            <w:tcW w:w="10531" w:type="dxa"/>
          </w:tcPr>
          <w:p w14:paraId="7F10FC68" w14:textId="77777777" w:rsidR="005F5497" w:rsidRPr="0062640F" w:rsidRDefault="005F5497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6DFE59D9" w14:textId="77777777" w:rsidR="005F5497" w:rsidRPr="0062640F" w:rsidRDefault="005F5497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42D017DF" w14:textId="77777777" w:rsidR="005F5497" w:rsidRPr="0062640F" w:rsidRDefault="005F5497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74167E1D" w14:textId="77777777" w:rsidR="00FC260B" w:rsidRPr="0062640F" w:rsidRDefault="00FC260B">
      <w:pPr>
        <w:rPr>
          <w:rFonts w:ascii="Calibri" w:hAnsi="Calibri" w:cs="Calibr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1"/>
      </w:tblGrid>
      <w:tr w:rsidR="002D1916" w:rsidRPr="0062640F" w14:paraId="3F03D025" w14:textId="77777777" w:rsidTr="002D1916">
        <w:tc>
          <w:tcPr>
            <w:tcW w:w="10531" w:type="dxa"/>
          </w:tcPr>
          <w:p w14:paraId="2666DB0D" w14:textId="59246287" w:rsidR="00107C51" w:rsidRPr="00107C51" w:rsidRDefault="00107C51" w:rsidP="00107C51">
            <w:pPr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r w:rsidRPr="00107C51">
              <w:rPr>
                <w:rFonts w:asciiTheme="minorHAnsi" w:hAnsiTheme="minorHAnsi" w:cstheme="minorHAnsi"/>
                <w:sz w:val="26"/>
                <w:szCs w:val="26"/>
              </w:rPr>
              <w:t>How does your project help deliver the seven well-being goals in the Well-being of Future Generations (Wales) Act 2015? These are:</w:t>
            </w:r>
          </w:p>
          <w:p w14:paraId="52EE58CA" w14:textId="77777777" w:rsidR="00107C51" w:rsidRPr="00107C51" w:rsidRDefault="00107C51" w:rsidP="00107C51">
            <w:pPr>
              <w:numPr>
                <w:ilvl w:val="0"/>
                <w:numId w:val="54"/>
              </w:numPr>
              <w:contextualSpacing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r w:rsidRPr="00107C51">
              <w:rPr>
                <w:rFonts w:asciiTheme="minorHAnsi" w:hAnsiTheme="minorHAnsi" w:cstheme="minorHAnsi"/>
                <w:sz w:val="26"/>
                <w:szCs w:val="26"/>
              </w:rPr>
              <w:t>A prosperous Wales</w:t>
            </w:r>
          </w:p>
          <w:p w14:paraId="1CD119C6" w14:textId="77777777" w:rsidR="00107C51" w:rsidRPr="00107C51" w:rsidRDefault="00107C51" w:rsidP="00107C51">
            <w:pPr>
              <w:numPr>
                <w:ilvl w:val="0"/>
                <w:numId w:val="54"/>
              </w:numPr>
              <w:contextualSpacing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r w:rsidRPr="00107C51">
              <w:rPr>
                <w:rFonts w:asciiTheme="minorHAnsi" w:hAnsiTheme="minorHAnsi" w:cstheme="minorHAnsi"/>
                <w:sz w:val="26"/>
                <w:szCs w:val="26"/>
              </w:rPr>
              <w:t>A resilient Wales</w:t>
            </w:r>
          </w:p>
          <w:p w14:paraId="1CD672FC" w14:textId="77777777" w:rsidR="00107C51" w:rsidRPr="00107C51" w:rsidRDefault="00107C51" w:rsidP="00107C51">
            <w:pPr>
              <w:numPr>
                <w:ilvl w:val="0"/>
                <w:numId w:val="54"/>
              </w:numPr>
              <w:contextualSpacing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r w:rsidRPr="00107C51">
              <w:rPr>
                <w:rFonts w:asciiTheme="minorHAnsi" w:hAnsiTheme="minorHAnsi" w:cstheme="minorHAnsi"/>
                <w:sz w:val="26"/>
                <w:szCs w:val="26"/>
              </w:rPr>
              <w:t xml:space="preserve">A healthier Wales </w:t>
            </w:r>
          </w:p>
          <w:p w14:paraId="6A05EDE8" w14:textId="77777777" w:rsidR="00107C51" w:rsidRPr="00107C51" w:rsidRDefault="00107C51" w:rsidP="00107C51">
            <w:pPr>
              <w:numPr>
                <w:ilvl w:val="0"/>
                <w:numId w:val="54"/>
              </w:numPr>
              <w:contextualSpacing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r w:rsidRPr="00107C51">
              <w:rPr>
                <w:rFonts w:asciiTheme="minorHAnsi" w:hAnsiTheme="minorHAnsi" w:cstheme="minorHAnsi"/>
                <w:sz w:val="26"/>
                <w:szCs w:val="26"/>
              </w:rPr>
              <w:t>A more equal Wales</w:t>
            </w:r>
          </w:p>
          <w:p w14:paraId="0084DE9D" w14:textId="77777777" w:rsidR="00107C51" w:rsidRPr="00107C51" w:rsidRDefault="00107C51" w:rsidP="00107C51">
            <w:pPr>
              <w:numPr>
                <w:ilvl w:val="0"/>
                <w:numId w:val="54"/>
              </w:numPr>
              <w:contextualSpacing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r w:rsidRPr="00107C51">
              <w:rPr>
                <w:rFonts w:asciiTheme="minorHAnsi" w:hAnsiTheme="minorHAnsi" w:cstheme="minorHAnsi"/>
                <w:sz w:val="26"/>
                <w:szCs w:val="26"/>
              </w:rPr>
              <w:t xml:space="preserve">A Wales of cohesive communities </w:t>
            </w:r>
          </w:p>
          <w:p w14:paraId="045CCDC8" w14:textId="77777777" w:rsidR="00107C51" w:rsidRPr="00107C51" w:rsidRDefault="00107C51" w:rsidP="00107C51">
            <w:pPr>
              <w:numPr>
                <w:ilvl w:val="0"/>
                <w:numId w:val="54"/>
              </w:numPr>
              <w:contextualSpacing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r w:rsidRPr="00107C51">
              <w:rPr>
                <w:rFonts w:asciiTheme="minorHAnsi" w:hAnsiTheme="minorHAnsi" w:cstheme="minorHAnsi"/>
                <w:sz w:val="26"/>
                <w:szCs w:val="26"/>
              </w:rPr>
              <w:t xml:space="preserve">A Wales of vibrant culture </w:t>
            </w:r>
          </w:p>
          <w:p w14:paraId="315C5A60" w14:textId="757D8DF5" w:rsidR="002D1916" w:rsidRPr="00107C51" w:rsidRDefault="00107C51" w:rsidP="00107C51">
            <w:pPr>
              <w:numPr>
                <w:ilvl w:val="0"/>
                <w:numId w:val="54"/>
              </w:numPr>
              <w:contextualSpacing/>
              <w:rPr>
                <w:b w:val="0"/>
                <w:bCs w:val="0"/>
                <w:sz w:val="26"/>
                <w:szCs w:val="26"/>
              </w:rPr>
            </w:pPr>
            <w:r w:rsidRPr="00107C51">
              <w:rPr>
                <w:rFonts w:asciiTheme="minorHAnsi" w:hAnsiTheme="minorHAnsi" w:cstheme="minorHAnsi"/>
                <w:sz w:val="26"/>
                <w:szCs w:val="26"/>
              </w:rPr>
              <w:t>A globally responsible Wales</w:t>
            </w:r>
          </w:p>
        </w:tc>
      </w:tr>
      <w:tr w:rsidR="002D1916" w:rsidRPr="0062640F" w14:paraId="2478522B" w14:textId="77777777" w:rsidTr="002D1916">
        <w:tc>
          <w:tcPr>
            <w:tcW w:w="10531" w:type="dxa"/>
          </w:tcPr>
          <w:p w14:paraId="0A38931D" w14:textId="77777777" w:rsidR="002D1916" w:rsidRPr="0062640F" w:rsidRDefault="002D1916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6ECE1936" w14:textId="77777777" w:rsidR="006F2274" w:rsidRDefault="006F2274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01796D51" w14:textId="77777777" w:rsidR="00107C51" w:rsidRDefault="00107C51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40986752" w14:textId="77777777" w:rsidR="00107C51" w:rsidRDefault="00107C51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420025B6" w14:textId="77777777" w:rsidR="00107C51" w:rsidRDefault="00107C51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198B2BC8" w14:textId="77777777" w:rsidR="00967907" w:rsidRDefault="00967907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3C2A4E9E" w14:textId="77777777" w:rsidR="00107C51" w:rsidRDefault="00107C51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0F4ED208" w14:textId="77777777" w:rsidR="00107C51" w:rsidRDefault="00107C51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654139DD" w14:textId="77777777" w:rsidR="00107C51" w:rsidRDefault="00107C51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7F017236" w14:textId="77777777" w:rsidR="00107C51" w:rsidRDefault="00107C51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6AA605CB" w14:textId="77777777" w:rsidR="00107C51" w:rsidRPr="0062640F" w:rsidRDefault="00107C51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5DB23DA5" w14:textId="77777777" w:rsidR="006F2274" w:rsidRDefault="006F2274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671054EE" w14:textId="77777777" w:rsidR="00015CCD" w:rsidRDefault="00015CCD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5A7026BB" w14:textId="77777777" w:rsidR="00015CCD" w:rsidRDefault="00015CCD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447A7702" w14:textId="77777777" w:rsidR="008B005F" w:rsidRDefault="008B005F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3DBEDAA5" w14:textId="77777777" w:rsidR="00107C51" w:rsidRDefault="00107C51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134EBCC1" w14:textId="77777777" w:rsidR="00107C51" w:rsidRDefault="00107C51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58AF936F" w14:textId="77777777" w:rsidR="008B005F" w:rsidRDefault="008B005F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605D77AA" w14:textId="77777777" w:rsidR="00967907" w:rsidRDefault="00967907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1B435965" w14:textId="77777777" w:rsidR="00967907" w:rsidRDefault="00967907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200245D8" w14:textId="77777777" w:rsidR="00967907" w:rsidRDefault="00967907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76DAAF0C" w14:textId="77777777" w:rsidR="00967907" w:rsidRDefault="00967907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78D8FBCF" w14:textId="77777777" w:rsidR="00967907" w:rsidRDefault="00967907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5D2AB23A" w14:textId="77777777" w:rsidR="00967907" w:rsidRPr="0062640F" w:rsidRDefault="00967907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1054E8EC" w14:textId="77777777" w:rsidR="006F2274" w:rsidRPr="0062640F" w:rsidRDefault="006F2274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366BF131" w14:textId="77777777" w:rsidR="00E8233F" w:rsidRPr="0062640F" w:rsidRDefault="00E8233F" w:rsidP="00E8233F">
      <w:pPr>
        <w:rPr>
          <w:rFonts w:ascii="Calibri" w:hAnsi="Calibri" w:cs="Calibr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1"/>
      </w:tblGrid>
      <w:tr w:rsidR="00107C51" w14:paraId="7926723C" w14:textId="77777777" w:rsidTr="00107C51">
        <w:tc>
          <w:tcPr>
            <w:tcW w:w="10531" w:type="dxa"/>
          </w:tcPr>
          <w:p w14:paraId="31358917" w14:textId="34C8B236" w:rsidR="00107C51" w:rsidRDefault="00107C51" w:rsidP="00E8233F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How does your project contribute towards the following:</w:t>
            </w:r>
          </w:p>
          <w:p w14:paraId="53BF168B" w14:textId="77777777" w:rsidR="00107C51" w:rsidRDefault="00107C51" w:rsidP="00107C51">
            <w:pPr>
              <w:pStyle w:val="ListParagraph"/>
              <w:numPr>
                <w:ilvl w:val="0"/>
                <w:numId w:val="55"/>
              </w:num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Improving the local environment</w:t>
            </w:r>
          </w:p>
          <w:p w14:paraId="582A5EB1" w14:textId="77777777" w:rsidR="00107C51" w:rsidRDefault="00107C51" w:rsidP="00107C51">
            <w:pPr>
              <w:pStyle w:val="ListParagraph"/>
              <w:numPr>
                <w:ilvl w:val="0"/>
                <w:numId w:val="55"/>
              </w:num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Improving sustainability</w:t>
            </w:r>
          </w:p>
          <w:p w14:paraId="4469EC6F" w14:textId="77777777" w:rsidR="00107C51" w:rsidRDefault="00107C51" w:rsidP="00107C51">
            <w:pPr>
              <w:pStyle w:val="ListParagraph"/>
              <w:numPr>
                <w:ilvl w:val="0"/>
                <w:numId w:val="55"/>
              </w:num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Linking with local schools</w:t>
            </w:r>
          </w:p>
          <w:p w14:paraId="14B3EF7B" w14:textId="77777777" w:rsidR="00107C51" w:rsidRDefault="00107C51" w:rsidP="00107C51">
            <w:pPr>
              <w:pStyle w:val="ListParagraph"/>
              <w:numPr>
                <w:ilvl w:val="0"/>
                <w:numId w:val="55"/>
              </w:num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Promoting links with communities</w:t>
            </w:r>
          </w:p>
          <w:p w14:paraId="20DA7E27" w14:textId="126984FB" w:rsidR="00107C51" w:rsidRPr="00107C51" w:rsidRDefault="00107C51" w:rsidP="00107C51">
            <w:pPr>
              <w:pStyle w:val="ListParagraph"/>
              <w:numPr>
                <w:ilvl w:val="0"/>
                <w:numId w:val="55"/>
              </w:num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Promoting volunteering?</w:t>
            </w:r>
          </w:p>
        </w:tc>
      </w:tr>
      <w:tr w:rsidR="00107C51" w14:paraId="43F266F0" w14:textId="77777777" w:rsidTr="00107C51">
        <w:tc>
          <w:tcPr>
            <w:tcW w:w="10531" w:type="dxa"/>
          </w:tcPr>
          <w:p w14:paraId="33D45E00" w14:textId="77777777" w:rsidR="00107C51" w:rsidRDefault="00107C51" w:rsidP="00E8233F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736B55B3" w14:textId="77777777" w:rsidR="00107C51" w:rsidRDefault="00107C51" w:rsidP="00E8233F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6F80ECD0" w14:textId="77777777" w:rsidR="00107C51" w:rsidRDefault="00107C51" w:rsidP="00E8233F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5771B77F" w14:textId="77777777" w:rsidR="00107C51" w:rsidRDefault="00107C51" w:rsidP="00E8233F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59F7AD4E" w14:textId="77777777" w:rsidR="00107C51" w:rsidRDefault="00107C51" w:rsidP="00E8233F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2B3049EC" w14:textId="77777777" w:rsidR="00107C51" w:rsidRDefault="00107C51" w:rsidP="00E8233F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2893D11A" w14:textId="77777777" w:rsidR="00107C51" w:rsidRDefault="00107C51" w:rsidP="00E8233F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43AAC901" w14:textId="77777777" w:rsidR="00107C51" w:rsidRDefault="00107C51" w:rsidP="00E8233F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16357386" w14:textId="77777777" w:rsidR="00107C51" w:rsidRDefault="00107C51" w:rsidP="00E8233F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2E6F8A12" w14:textId="77777777" w:rsidR="00967907" w:rsidRDefault="00967907" w:rsidP="00E8233F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02DC1277" w14:textId="77777777" w:rsidR="00967907" w:rsidRDefault="00967907" w:rsidP="00E8233F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251BA911" w14:textId="77777777" w:rsidR="00967907" w:rsidRDefault="00967907" w:rsidP="00E8233F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5A71F639" w14:textId="77777777" w:rsidR="00967907" w:rsidRDefault="00967907" w:rsidP="00E8233F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52667D89" w14:textId="77777777" w:rsidR="00967907" w:rsidRDefault="00967907" w:rsidP="00E8233F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0A0CB89D" w14:textId="77777777" w:rsidR="00967907" w:rsidRDefault="00967907" w:rsidP="00E8233F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21A79B34" w14:textId="77777777" w:rsidR="00967907" w:rsidRDefault="00967907" w:rsidP="00E8233F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4C313658" w14:textId="77777777" w:rsidR="00967907" w:rsidRDefault="00967907" w:rsidP="00E8233F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441F0EDC" w14:textId="77777777" w:rsidR="00967907" w:rsidRDefault="00967907" w:rsidP="00E8233F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5AC69EC2" w14:textId="77777777" w:rsidR="00967907" w:rsidRDefault="00967907" w:rsidP="00E8233F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6ACAB9F4" w14:textId="77777777" w:rsidR="00967907" w:rsidRDefault="00967907" w:rsidP="00E8233F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679E5DEB" w14:textId="77777777" w:rsidR="00107C51" w:rsidRDefault="00107C51" w:rsidP="00E8233F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52F9605B" w14:textId="77777777" w:rsidR="00107C51" w:rsidRDefault="00107C51" w:rsidP="00E8233F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33356276" w14:textId="4B4E2233" w:rsidR="00E8233F" w:rsidRPr="00967907" w:rsidRDefault="00E8233F" w:rsidP="00E8233F">
      <w:pPr>
        <w:rPr>
          <w:rFonts w:ascii="Calibri" w:hAnsi="Calibri" w:cs="Calibri"/>
        </w:rPr>
      </w:pPr>
      <w:r w:rsidRPr="00967907">
        <w:rPr>
          <w:rFonts w:ascii="Calibri" w:hAnsi="Calibri" w:cs="Calibri"/>
        </w:rPr>
        <w:lastRenderedPageBreak/>
        <w:t>This section will be removed prior to circulation to members and on our website.</w:t>
      </w:r>
    </w:p>
    <w:p w14:paraId="7755D766" w14:textId="77777777" w:rsidR="00E8233F" w:rsidRPr="0062640F" w:rsidRDefault="00E8233F">
      <w:pPr>
        <w:rPr>
          <w:rFonts w:ascii="Calibri" w:hAnsi="Calibri" w:cs="Calibri"/>
          <w:sz w:val="26"/>
          <w:szCs w:val="26"/>
        </w:rPr>
      </w:pPr>
    </w:p>
    <w:p w14:paraId="0C67C833" w14:textId="0D3CFA2A" w:rsidR="00E8233F" w:rsidRPr="0062640F" w:rsidRDefault="00FC260B">
      <w:pPr>
        <w:rPr>
          <w:rFonts w:ascii="Calibri" w:hAnsi="Calibri" w:cs="Calibri"/>
          <w:sz w:val="26"/>
          <w:szCs w:val="26"/>
        </w:rPr>
      </w:pPr>
      <w:r w:rsidRPr="0062640F">
        <w:rPr>
          <w:rFonts w:ascii="Calibri" w:hAnsi="Calibri" w:cs="Calibri"/>
          <w:sz w:val="26"/>
          <w:szCs w:val="26"/>
        </w:rPr>
        <w:t>Your Details</w:t>
      </w:r>
    </w:p>
    <w:p w14:paraId="7D5A64A4" w14:textId="23D0B889" w:rsidR="005F5497" w:rsidRPr="00967907" w:rsidRDefault="005F5497">
      <w:pPr>
        <w:rPr>
          <w:rFonts w:ascii="Calibri" w:hAnsi="Calibri" w:cs="Calibri"/>
          <w:b w:val="0"/>
          <w:bCs w:val="0"/>
          <w:i/>
          <w:iCs/>
        </w:rPr>
      </w:pPr>
      <w:r w:rsidRPr="00967907">
        <w:rPr>
          <w:rFonts w:ascii="Calibri" w:hAnsi="Calibri" w:cs="Calibri"/>
          <w:b w:val="0"/>
          <w:bCs w:val="0"/>
          <w:i/>
          <w:iCs/>
        </w:rPr>
        <w:t>You can request for this information to be deleted from our files at any time</w:t>
      </w:r>
      <w:r w:rsidR="006F2274" w:rsidRPr="00967907">
        <w:rPr>
          <w:rFonts w:ascii="Calibri" w:hAnsi="Calibri" w:cs="Calibri"/>
          <w:b w:val="0"/>
          <w:bCs w:val="0"/>
          <w:i/>
          <w:iCs/>
        </w:rPr>
        <w:t xml:space="preserve"> by emailing us at </w:t>
      </w:r>
      <w:hyperlink r:id="rId8" w:history="1">
        <w:r w:rsidR="006F2274" w:rsidRPr="00967907">
          <w:rPr>
            <w:rStyle w:val="Hyperlink"/>
            <w:rFonts w:ascii="Calibri" w:hAnsi="Calibri" w:cs="Calibri"/>
            <w:b w:val="0"/>
            <w:bCs w:val="0"/>
            <w:i/>
            <w:iCs/>
          </w:rPr>
          <w:t>clerk@abertilleryandllanhilleth-wcc.gov.uk</w:t>
        </w:r>
      </w:hyperlink>
      <w:r w:rsidR="006F2274" w:rsidRPr="00967907">
        <w:rPr>
          <w:rFonts w:ascii="Calibri" w:hAnsi="Calibri" w:cs="Calibri"/>
          <w:b w:val="0"/>
          <w:bCs w:val="0"/>
          <w:i/>
          <w:iCs/>
        </w:rPr>
        <w:t xml:space="preserve"> </w:t>
      </w:r>
    </w:p>
    <w:p w14:paraId="54541A70" w14:textId="1D8C33D5" w:rsidR="006F2274" w:rsidRPr="0062640F" w:rsidRDefault="006F2274">
      <w:pPr>
        <w:rPr>
          <w:rFonts w:ascii="Calibri" w:hAnsi="Calibri" w:cs="Calibri"/>
          <w:b w:val="0"/>
          <w:bCs w:val="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5"/>
        <w:gridCol w:w="5266"/>
      </w:tblGrid>
      <w:tr w:rsidR="006F2274" w:rsidRPr="0062640F" w14:paraId="1D437E16" w14:textId="77777777" w:rsidTr="006F2274">
        <w:tc>
          <w:tcPr>
            <w:tcW w:w="5265" w:type="dxa"/>
          </w:tcPr>
          <w:p w14:paraId="07836187" w14:textId="5F12EBE1" w:rsidR="006F2274" w:rsidRPr="0062640F" w:rsidRDefault="006F2274">
            <w:pPr>
              <w:rPr>
                <w:rFonts w:ascii="Calibri" w:hAnsi="Calibri" w:cs="Calibri"/>
                <w:b w:val="0"/>
                <w:bCs w:val="0"/>
                <w:sz w:val="26"/>
                <w:szCs w:val="26"/>
              </w:rPr>
            </w:pPr>
            <w:r w:rsidRPr="0062640F">
              <w:rPr>
                <w:rFonts w:ascii="Calibri" w:hAnsi="Calibri" w:cs="Calibri"/>
                <w:b w:val="0"/>
                <w:bCs w:val="0"/>
                <w:sz w:val="26"/>
                <w:szCs w:val="26"/>
              </w:rPr>
              <w:t>Name of applicant</w:t>
            </w:r>
          </w:p>
        </w:tc>
        <w:tc>
          <w:tcPr>
            <w:tcW w:w="5266" w:type="dxa"/>
          </w:tcPr>
          <w:p w14:paraId="1FF68AE4" w14:textId="77777777" w:rsidR="006F2274" w:rsidRPr="0062640F" w:rsidRDefault="006F2274">
            <w:pPr>
              <w:rPr>
                <w:rFonts w:ascii="Calibri" w:hAnsi="Calibri" w:cs="Calibri"/>
                <w:b w:val="0"/>
                <w:bCs w:val="0"/>
                <w:sz w:val="26"/>
                <w:szCs w:val="26"/>
              </w:rPr>
            </w:pPr>
          </w:p>
          <w:p w14:paraId="56412C0B" w14:textId="77777777" w:rsidR="006F2274" w:rsidRPr="0062640F" w:rsidRDefault="006F2274">
            <w:pPr>
              <w:rPr>
                <w:rFonts w:ascii="Calibri" w:hAnsi="Calibri" w:cs="Calibri"/>
                <w:b w:val="0"/>
                <w:bCs w:val="0"/>
                <w:sz w:val="26"/>
                <w:szCs w:val="26"/>
              </w:rPr>
            </w:pPr>
          </w:p>
        </w:tc>
      </w:tr>
      <w:tr w:rsidR="00107C51" w:rsidRPr="0062640F" w14:paraId="251E7AF0" w14:textId="77777777" w:rsidTr="006F2274">
        <w:tc>
          <w:tcPr>
            <w:tcW w:w="5265" w:type="dxa"/>
          </w:tcPr>
          <w:p w14:paraId="18413D15" w14:textId="07CA6480" w:rsidR="00107C51" w:rsidRDefault="00107C51">
            <w:pPr>
              <w:rPr>
                <w:rFonts w:ascii="Calibri" w:hAnsi="Calibri" w:cs="Calibri"/>
                <w:b w:val="0"/>
                <w:bCs w:val="0"/>
                <w:sz w:val="26"/>
                <w:szCs w:val="26"/>
              </w:rPr>
            </w:pPr>
            <w:r>
              <w:rPr>
                <w:rFonts w:ascii="Calibri" w:hAnsi="Calibri" w:cs="Calibri"/>
                <w:b w:val="0"/>
                <w:bCs w:val="0"/>
                <w:sz w:val="26"/>
                <w:szCs w:val="26"/>
              </w:rPr>
              <w:t>Contact email address</w:t>
            </w:r>
          </w:p>
          <w:p w14:paraId="5CA50A38" w14:textId="0320F746" w:rsidR="00107C51" w:rsidRPr="0062640F" w:rsidRDefault="00107C51">
            <w:pPr>
              <w:rPr>
                <w:rFonts w:ascii="Calibri" w:hAnsi="Calibri" w:cs="Calibr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5266" w:type="dxa"/>
          </w:tcPr>
          <w:p w14:paraId="4285E13B" w14:textId="77777777" w:rsidR="00107C51" w:rsidRPr="0062640F" w:rsidRDefault="00107C51">
            <w:pPr>
              <w:rPr>
                <w:rFonts w:ascii="Calibri" w:hAnsi="Calibri" w:cs="Calibri"/>
                <w:b w:val="0"/>
                <w:bCs w:val="0"/>
                <w:sz w:val="26"/>
                <w:szCs w:val="26"/>
              </w:rPr>
            </w:pPr>
          </w:p>
        </w:tc>
      </w:tr>
      <w:tr w:rsidR="00107C51" w:rsidRPr="0062640F" w14:paraId="5D729D3F" w14:textId="77777777" w:rsidTr="006F2274">
        <w:tc>
          <w:tcPr>
            <w:tcW w:w="5265" w:type="dxa"/>
          </w:tcPr>
          <w:p w14:paraId="0F16AFB7" w14:textId="76E88366" w:rsidR="00107C51" w:rsidRDefault="00107C51">
            <w:pPr>
              <w:rPr>
                <w:rFonts w:ascii="Calibri" w:hAnsi="Calibri" w:cs="Calibri"/>
                <w:b w:val="0"/>
                <w:bCs w:val="0"/>
                <w:sz w:val="26"/>
                <w:szCs w:val="26"/>
              </w:rPr>
            </w:pPr>
            <w:r>
              <w:rPr>
                <w:rFonts w:ascii="Calibri" w:hAnsi="Calibri" w:cs="Calibri"/>
                <w:b w:val="0"/>
                <w:bCs w:val="0"/>
                <w:sz w:val="26"/>
                <w:szCs w:val="26"/>
              </w:rPr>
              <w:t>Contact telephone number</w:t>
            </w:r>
          </w:p>
          <w:p w14:paraId="520DFFC9" w14:textId="7629BCEE" w:rsidR="00107C51" w:rsidRPr="0062640F" w:rsidRDefault="00107C51">
            <w:pPr>
              <w:rPr>
                <w:rFonts w:ascii="Calibri" w:hAnsi="Calibri" w:cs="Calibr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5266" w:type="dxa"/>
          </w:tcPr>
          <w:p w14:paraId="7E1A9928" w14:textId="77777777" w:rsidR="00107C51" w:rsidRPr="0062640F" w:rsidRDefault="00107C51">
            <w:pPr>
              <w:rPr>
                <w:rFonts w:ascii="Calibri" w:hAnsi="Calibri" w:cs="Calibri"/>
                <w:b w:val="0"/>
                <w:bCs w:val="0"/>
                <w:sz w:val="26"/>
                <w:szCs w:val="26"/>
              </w:rPr>
            </w:pPr>
          </w:p>
        </w:tc>
      </w:tr>
      <w:tr w:rsidR="006F2274" w:rsidRPr="0062640F" w14:paraId="518EDAD2" w14:textId="77777777" w:rsidTr="006F2274">
        <w:tc>
          <w:tcPr>
            <w:tcW w:w="5265" w:type="dxa"/>
          </w:tcPr>
          <w:p w14:paraId="22D1CE9F" w14:textId="4E8861E2" w:rsidR="006F2274" w:rsidRPr="0062640F" w:rsidRDefault="006F2274">
            <w:pPr>
              <w:rPr>
                <w:rFonts w:ascii="Calibri" w:hAnsi="Calibri" w:cs="Calibri"/>
                <w:b w:val="0"/>
                <w:bCs w:val="0"/>
                <w:sz w:val="26"/>
                <w:szCs w:val="26"/>
              </w:rPr>
            </w:pPr>
            <w:r w:rsidRPr="0062640F">
              <w:rPr>
                <w:rFonts w:ascii="Calibri" w:hAnsi="Calibri" w:cs="Calibri"/>
                <w:b w:val="0"/>
                <w:bCs w:val="0"/>
                <w:sz w:val="26"/>
                <w:szCs w:val="26"/>
              </w:rPr>
              <w:t>Role in organisation</w:t>
            </w:r>
          </w:p>
        </w:tc>
        <w:tc>
          <w:tcPr>
            <w:tcW w:w="5266" w:type="dxa"/>
          </w:tcPr>
          <w:p w14:paraId="063EF734" w14:textId="77777777" w:rsidR="006F2274" w:rsidRPr="0062640F" w:rsidRDefault="006F2274">
            <w:pPr>
              <w:rPr>
                <w:rFonts w:ascii="Calibri" w:hAnsi="Calibri" w:cs="Calibri"/>
                <w:b w:val="0"/>
                <w:bCs w:val="0"/>
                <w:sz w:val="26"/>
                <w:szCs w:val="26"/>
              </w:rPr>
            </w:pPr>
          </w:p>
          <w:p w14:paraId="65F05F8F" w14:textId="77777777" w:rsidR="006F2274" w:rsidRPr="0062640F" w:rsidRDefault="006F2274">
            <w:pPr>
              <w:rPr>
                <w:rFonts w:ascii="Calibri" w:hAnsi="Calibri" w:cs="Calibri"/>
                <w:b w:val="0"/>
                <w:bCs w:val="0"/>
                <w:sz w:val="26"/>
                <w:szCs w:val="26"/>
              </w:rPr>
            </w:pPr>
          </w:p>
        </w:tc>
      </w:tr>
      <w:tr w:rsidR="006F2274" w:rsidRPr="0062640F" w14:paraId="662FE310" w14:textId="77777777" w:rsidTr="006F2274">
        <w:tc>
          <w:tcPr>
            <w:tcW w:w="5265" w:type="dxa"/>
          </w:tcPr>
          <w:p w14:paraId="70556783" w14:textId="5A35A2E7" w:rsidR="006F2274" w:rsidRPr="0062640F" w:rsidRDefault="006F2274">
            <w:pPr>
              <w:rPr>
                <w:rFonts w:ascii="Calibri" w:hAnsi="Calibri" w:cs="Calibri"/>
                <w:b w:val="0"/>
                <w:bCs w:val="0"/>
                <w:sz w:val="26"/>
                <w:szCs w:val="26"/>
              </w:rPr>
            </w:pPr>
            <w:r w:rsidRPr="0062640F">
              <w:rPr>
                <w:rFonts w:ascii="Calibri" w:hAnsi="Calibri" w:cs="Calibri"/>
                <w:b w:val="0"/>
                <w:bCs w:val="0"/>
                <w:sz w:val="26"/>
                <w:szCs w:val="26"/>
              </w:rPr>
              <w:t>Signed</w:t>
            </w:r>
          </w:p>
        </w:tc>
        <w:tc>
          <w:tcPr>
            <w:tcW w:w="5266" w:type="dxa"/>
          </w:tcPr>
          <w:p w14:paraId="75F66820" w14:textId="77777777" w:rsidR="006F2274" w:rsidRPr="0062640F" w:rsidRDefault="006F2274">
            <w:pPr>
              <w:rPr>
                <w:rFonts w:ascii="Calibri" w:hAnsi="Calibri" w:cs="Calibri"/>
                <w:b w:val="0"/>
                <w:bCs w:val="0"/>
                <w:sz w:val="26"/>
                <w:szCs w:val="26"/>
              </w:rPr>
            </w:pPr>
          </w:p>
          <w:p w14:paraId="17710740" w14:textId="77777777" w:rsidR="006F2274" w:rsidRPr="0062640F" w:rsidRDefault="006F2274">
            <w:pPr>
              <w:rPr>
                <w:rFonts w:ascii="Calibri" w:hAnsi="Calibri" w:cs="Calibri"/>
                <w:b w:val="0"/>
                <w:bCs w:val="0"/>
                <w:sz w:val="26"/>
                <w:szCs w:val="26"/>
              </w:rPr>
            </w:pPr>
          </w:p>
        </w:tc>
      </w:tr>
      <w:tr w:rsidR="006F2274" w:rsidRPr="0062640F" w14:paraId="23E9C714" w14:textId="77777777" w:rsidTr="006F2274">
        <w:tc>
          <w:tcPr>
            <w:tcW w:w="5265" w:type="dxa"/>
          </w:tcPr>
          <w:p w14:paraId="3BF8B703" w14:textId="0D3E4674" w:rsidR="006F2274" w:rsidRPr="0062640F" w:rsidRDefault="006F2274">
            <w:pPr>
              <w:rPr>
                <w:rFonts w:ascii="Calibri" w:hAnsi="Calibri" w:cs="Calibri"/>
                <w:b w:val="0"/>
                <w:bCs w:val="0"/>
                <w:sz w:val="26"/>
                <w:szCs w:val="26"/>
              </w:rPr>
            </w:pPr>
            <w:r w:rsidRPr="0062640F">
              <w:rPr>
                <w:rFonts w:ascii="Calibri" w:hAnsi="Calibri" w:cs="Calibri"/>
                <w:b w:val="0"/>
                <w:bCs w:val="0"/>
                <w:sz w:val="26"/>
                <w:szCs w:val="26"/>
              </w:rPr>
              <w:t>Date</w:t>
            </w:r>
          </w:p>
        </w:tc>
        <w:tc>
          <w:tcPr>
            <w:tcW w:w="5266" w:type="dxa"/>
          </w:tcPr>
          <w:p w14:paraId="7E3A8C67" w14:textId="77777777" w:rsidR="006F2274" w:rsidRPr="0062640F" w:rsidRDefault="006F2274">
            <w:pPr>
              <w:rPr>
                <w:rFonts w:ascii="Calibri" w:hAnsi="Calibri" w:cs="Calibri"/>
                <w:b w:val="0"/>
                <w:bCs w:val="0"/>
                <w:sz w:val="26"/>
                <w:szCs w:val="26"/>
              </w:rPr>
            </w:pPr>
          </w:p>
          <w:p w14:paraId="4F91B56C" w14:textId="77777777" w:rsidR="006F2274" w:rsidRPr="0062640F" w:rsidRDefault="006F2274">
            <w:pPr>
              <w:rPr>
                <w:rFonts w:ascii="Calibri" w:hAnsi="Calibri" w:cs="Calibri"/>
                <w:b w:val="0"/>
                <w:bCs w:val="0"/>
                <w:sz w:val="26"/>
                <w:szCs w:val="26"/>
              </w:rPr>
            </w:pPr>
          </w:p>
        </w:tc>
      </w:tr>
    </w:tbl>
    <w:p w14:paraId="7250D7C6" w14:textId="6DA7AAE6" w:rsidR="00FC260B" w:rsidRPr="0062640F" w:rsidRDefault="00FC260B">
      <w:pPr>
        <w:rPr>
          <w:rFonts w:ascii="Calibri" w:hAnsi="Calibri" w:cs="Calibri"/>
          <w:b w:val="0"/>
          <w:bCs w:val="0"/>
          <w:sz w:val="26"/>
          <w:szCs w:val="26"/>
        </w:rPr>
      </w:pPr>
    </w:p>
    <w:p w14:paraId="10052944" w14:textId="0B93D1E0" w:rsidR="00FC260B" w:rsidRPr="0062640F" w:rsidRDefault="006F2274">
      <w:pPr>
        <w:rPr>
          <w:rFonts w:ascii="Calibri" w:hAnsi="Calibri" w:cs="Calibri"/>
          <w:sz w:val="26"/>
          <w:szCs w:val="26"/>
        </w:rPr>
      </w:pPr>
      <w:r w:rsidRPr="0062640F">
        <w:rPr>
          <w:rFonts w:ascii="Calibri" w:hAnsi="Calibri" w:cs="Calibri"/>
          <w:sz w:val="26"/>
          <w:szCs w:val="26"/>
        </w:rPr>
        <w:t>Payee Information</w:t>
      </w:r>
    </w:p>
    <w:p w14:paraId="02067A73" w14:textId="11E19F1F" w:rsidR="006F2274" w:rsidRPr="00967907" w:rsidRDefault="006F2274">
      <w:pPr>
        <w:rPr>
          <w:rFonts w:ascii="Calibri" w:hAnsi="Calibri" w:cs="Calibri"/>
          <w:b w:val="0"/>
          <w:bCs w:val="0"/>
          <w:i/>
          <w:iCs/>
        </w:rPr>
      </w:pPr>
      <w:r w:rsidRPr="00967907">
        <w:rPr>
          <w:rFonts w:ascii="Calibri" w:hAnsi="Calibri" w:cs="Calibri"/>
          <w:b w:val="0"/>
          <w:bCs w:val="0"/>
          <w:i/>
          <w:iCs/>
        </w:rPr>
        <w:t xml:space="preserve">This is optional, but will help us make the payment quicker if your grant request is approved. </w:t>
      </w:r>
    </w:p>
    <w:p w14:paraId="1BD472B7" w14:textId="77777777" w:rsidR="002F201E" w:rsidRPr="0062640F" w:rsidRDefault="002F201E">
      <w:pPr>
        <w:rPr>
          <w:rFonts w:ascii="Calibri" w:hAnsi="Calibri" w:cs="Calibri"/>
          <w:b w:val="0"/>
          <w:bCs w:val="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5"/>
        <w:gridCol w:w="5266"/>
      </w:tblGrid>
      <w:tr w:rsidR="006F2274" w:rsidRPr="0062640F" w14:paraId="6D22231F" w14:textId="77777777" w:rsidTr="005A0E43">
        <w:tc>
          <w:tcPr>
            <w:tcW w:w="5265" w:type="dxa"/>
          </w:tcPr>
          <w:p w14:paraId="3EB72BA4" w14:textId="7397ED5A" w:rsidR="006F2274" w:rsidRPr="0062640F" w:rsidRDefault="006F2274" w:rsidP="005A0E43">
            <w:pPr>
              <w:rPr>
                <w:rFonts w:ascii="Calibri" w:hAnsi="Calibri" w:cs="Calibri"/>
                <w:sz w:val="26"/>
                <w:szCs w:val="26"/>
              </w:rPr>
            </w:pPr>
            <w:r w:rsidRPr="0062640F">
              <w:rPr>
                <w:rFonts w:ascii="Calibri" w:hAnsi="Calibri" w:cs="Calibri"/>
                <w:sz w:val="26"/>
                <w:szCs w:val="26"/>
              </w:rPr>
              <w:t>Account Name</w:t>
            </w:r>
          </w:p>
        </w:tc>
        <w:tc>
          <w:tcPr>
            <w:tcW w:w="5266" w:type="dxa"/>
          </w:tcPr>
          <w:p w14:paraId="14121689" w14:textId="77777777" w:rsidR="006F2274" w:rsidRPr="0062640F" w:rsidRDefault="006F2274" w:rsidP="005A0E43">
            <w:pPr>
              <w:rPr>
                <w:rFonts w:ascii="Calibri" w:hAnsi="Calibri" w:cs="Calibri"/>
                <w:b w:val="0"/>
                <w:bCs w:val="0"/>
                <w:sz w:val="26"/>
                <w:szCs w:val="26"/>
              </w:rPr>
            </w:pPr>
          </w:p>
          <w:p w14:paraId="14F74516" w14:textId="77777777" w:rsidR="006F2274" w:rsidRPr="0062640F" w:rsidRDefault="006F2274" w:rsidP="005A0E43">
            <w:pPr>
              <w:rPr>
                <w:rFonts w:ascii="Calibri" w:hAnsi="Calibri" w:cs="Calibri"/>
                <w:b w:val="0"/>
                <w:bCs w:val="0"/>
                <w:sz w:val="26"/>
                <w:szCs w:val="26"/>
              </w:rPr>
            </w:pPr>
          </w:p>
        </w:tc>
      </w:tr>
      <w:tr w:rsidR="006F2274" w:rsidRPr="0062640F" w14:paraId="597BED70" w14:textId="77777777" w:rsidTr="005A0E43">
        <w:tc>
          <w:tcPr>
            <w:tcW w:w="5265" w:type="dxa"/>
          </w:tcPr>
          <w:p w14:paraId="67F580B0" w14:textId="77777777" w:rsidR="006F2274" w:rsidRPr="0062640F" w:rsidRDefault="006F2274" w:rsidP="005A0E43">
            <w:pPr>
              <w:rPr>
                <w:rFonts w:ascii="Calibri" w:hAnsi="Calibri" w:cs="Calibri"/>
                <w:sz w:val="26"/>
                <w:szCs w:val="26"/>
              </w:rPr>
            </w:pPr>
            <w:r w:rsidRPr="0062640F">
              <w:rPr>
                <w:rFonts w:ascii="Calibri" w:hAnsi="Calibri" w:cs="Calibri"/>
                <w:sz w:val="26"/>
                <w:szCs w:val="26"/>
              </w:rPr>
              <w:t xml:space="preserve">Account Type </w:t>
            </w:r>
          </w:p>
          <w:p w14:paraId="51AA5D10" w14:textId="51AD214C" w:rsidR="006F2274" w:rsidRPr="0062640F" w:rsidRDefault="006F2274" w:rsidP="005A0E43">
            <w:pPr>
              <w:rPr>
                <w:rFonts w:ascii="Calibri" w:hAnsi="Calibri" w:cs="Calibri"/>
                <w:b w:val="0"/>
                <w:bCs w:val="0"/>
                <w:i/>
                <w:iCs/>
                <w:sz w:val="26"/>
                <w:szCs w:val="26"/>
              </w:rPr>
            </w:pPr>
            <w:r w:rsidRPr="0062640F">
              <w:rPr>
                <w:rFonts w:ascii="Calibri" w:hAnsi="Calibri" w:cs="Calibri"/>
                <w:b w:val="0"/>
                <w:bCs w:val="0"/>
                <w:i/>
                <w:iCs/>
                <w:sz w:val="26"/>
                <w:szCs w:val="26"/>
              </w:rPr>
              <w:t>Business or Personal</w:t>
            </w:r>
          </w:p>
        </w:tc>
        <w:tc>
          <w:tcPr>
            <w:tcW w:w="5266" w:type="dxa"/>
          </w:tcPr>
          <w:p w14:paraId="0FC111F2" w14:textId="77777777" w:rsidR="006F2274" w:rsidRPr="0062640F" w:rsidRDefault="006F2274" w:rsidP="005A0E43">
            <w:pPr>
              <w:rPr>
                <w:rFonts w:ascii="Calibri" w:hAnsi="Calibri" w:cs="Calibri"/>
                <w:b w:val="0"/>
                <w:bCs w:val="0"/>
                <w:sz w:val="26"/>
                <w:szCs w:val="26"/>
              </w:rPr>
            </w:pPr>
          </w:p>
          <w:p w14:paraId="7CDA304D" w14:textId="77777777" w:rsidR="006F2274" w:rsidRPr="0062640F" w:rsidRDefault="006F2274" w:rsidP="005A0E43">
            <w:pPr>
              <w:rPr>
                <w:rFonts w:ascii="Calibri" w:hAnsi="Calibri" w:cs="Calibri"/>
                <w:b w:val="0"/>
                <w:bCs w:val="0"/>
                <w:sz w:val="26"/>
                <w:szCs w:val="26"/>
              </w:rPr>
            </w:pPr>
          </w:p>
        </w:tc>
      </w:tr>
      <w:tr w:rsidR="006F2274" w:rsidRPr="0062640F" w14:paraId="40D10AEA" w14:textId="77777777" w:rsidTr="005A0E43">
        <w:tc>
          <w:tcPr>
            <w:tcW w:w="5265" w:type="dxa"/>
          </w:tcPr>
          <w:p w14:paraId="0250B815" w14:textId="5E2D4D19" w:rsidR="006F2274" w:rsidRPr="0062640F" w:rsidRDefault="006F2274" w:rsidP="005A0E43">
            <w:pPr>
              <w:rPr>
                <w:rFonts w:ascii="Calibri" w:hAnsi="Calibri" w:cs="Calibri"/>
                <w:sz w:val="26"/>
                <w:szCs w:val="26"/>
              </w:rPr>
            </w:pPr>
            <w:r w:rsidRPr="0062640F">
              <w:rPr>
                <w:rFonts w:ascii="Calibri" w:hAnsi="Calibri" w:cs="Calibri"/>
                <w:sz w:val="26"/>
                <w:szCs w:val="26"/>
              </w:rPr>
              <w:t>Account Number</w:t>
            </w:r>
          </w:p>
        </w:tc>
        <w:tc>
          <w:tcPr>
            <w:tcW w:w="5266" w:type="dxa"/>
          </w:tcPr>
          <w:p w14:paraId="6DB2C1A9" w14:textId="77777777" w:rsidR="006F2274" w:rsidRPr="0062640F" w:rsidRDefault="006F2274" w:rsidP="005A0E43">
            <w:pPr>
              <w:rPr>
                <w:rFonts w:ascii="Calibri" w:hAnsi="Calibri" w:cs="Calibri"/>
                <w:b w:val="0"/>
                <w:bCs w:val="0"/>
                <w:sz w:val="26"/>
                <w:szCs w:val="26"/>
              </w:rPr>
            </w:pPr>
          </w:p>
          <w:p w14:paraId="7DBC6DE6" w14:textId="77777777" w:rsidR="006F2274" w:rsidRPr="0062640F" w:rsidRDefault="006F2274" w:rsidP="005A0E43">
            <w:pPr>
              <w:rPr>
                <w:rFonts w:ascii="Calibri" w:hAnsi="Calibri" w:cs="Calibri"/>
                <w:b w:val="0"/>
                <w:bCs w:val="0"/>
                <w:sz w:val="26"/>
                <w:szCs w:val="26"/>
              </w:rPr>
            </w:pPr>
          </w:p>
        </w:tc>
      </w:tr>
      <w:tr w:rsidR="006F2274" w:rsidRPr="0062640F" w14:paraId="504BBC80" w14:textId="77777777" w:rsidTr="005A0E43">
        <w:tc>
          <w:tcPr>
            <w:tcW w:w="5265" w:type="dxa"/>
          </w:tcPr>
          <w:p w14:paraId="2E9C7E50" w14:textId="1AF370EB" w:rsidR="006F2274" w:rsidRPr="0062640F" w:rsidRDefault="006F2274" w:rsidP="005A0E43">
            <w:pPr>
              <w:rPr>
                <w:rFonts w:ascii="Calibri" w:hAnsi="Calibri" w:cs="Calibri"/>
                <w:sz w:val="26"/>
                <w:szCs w:val="26"/>
              </w:rPr>
            </w:pPr>
            <w:r w:rsidRPr="0062640F">
              <w:rPr>
                <w:rFonts w:ascii="Calibri" w:hAnsi="Calibri" w:cs="Calibri"/>
                <w:sz w:val="26"/>
                <w:szCs w:val="26"/>
              </w:rPr>
              <w:t>Sort Code</w:t>
            </w:r>
          </w:p>
        </w:tc>
        <w:tc>
          <w:tcPr>
            <w:tcW w:w="5266" w:type="dxa"/>
          </w:tcPr>
          <w:p w14:paraId="44A68B98" w14:textId="77777777" w:rsidR="006F2274" w:rsidRPr="0062640F" w:rsidRDefault="006F2274" w:rsidP="005A0E43">
            <w:pPr>
              <w:rPr>
                <w:rFonts w:ascii="Calibri" w:hAnsi="Calibri" w:cs="Calibri"/>
                <w:b w:val="0"/>
                <w:bCs w:val="0"/>
                <w:sz w:val="26"/>
                <w:szCs w:val="26"/>
              </w:rPr>
            </w:pPr>
          </w:p>
          <w:p w14:paraId="44461977" w14:textId="77777777" w:rsidR="006F2274" w:rsidRPr="0062640F" w:rsidRDefault="006F2274" w:rsidP="005A0E43">
            <w:pPr>
              <w:rPr>
                <w:rFonts w:ascii="Calibri" w:hAnsi="Calibri" w:cs="Calibri"/>
                <w:b w:val="0"/>
                <w:bCs w:val="0"/>
                <w:sz w:val="26"/>
                <w:szCs w:val="26"/>
              </w:rPr>
            </w:pPr>
          </w:p>
        </w:tc>
      </w:tr>
    </w:tbl>
    <w:p w14:paraId="4C8A72B0" w14:textId="77777777" w:rsidR="002F201E" w:rsidRPr="0062640F" w:rsidRDefault="002F201E">
      <w:pPr>
        <w:rPr>
          <w:rFonts w:ascii="Calibri" w:hAnsi="Calibri" w:cs="Calibri"/>
          <w:b w:val="0"/>
          <w:bCs w:val="0"/>
          <w:sz w:val="26"/>
          <w:szCs w:val="26"/>
        </w:rPr>
      </w:pPr>
    </w:p>
    <w:p w14:paraId="410EA3E7" w14:textId="0D428488" w:rsidR="00826BA9" w:rsidRPr="0062640F" w:rsidRDefault="00826BA9" w:rsidP="00826BA9">
      <w:pPr>
        <w:jc w:val="both"/>
        <w:rPr>
          <w:rFonts w:ascii="Calibri" w:hAnsi="Calibri" w:cs="Calibri"/>
          <w:sz w:val="26"/>
          <w:szCs w:val="26"/>
        </w:rPr>
      </w:pPr>
      <w:r w:rsidRPr="0062640F">
        <w:rPr>
          <w:rFonts w:ascii="Calibri" w:hAnsi="Calibri" w:cs="Calibri"/>
          <w:sz w:val="26"/>
          <w:szCs w:val="26"/>
        </w:rPr>
        <w:t>Please include the following supporting documents with your application:</w:t>
      </w:r>
    </w:p>
    <w:p w14:paraId="69B2A923" w14:textId="263CC384" w:rsidR="00826BA9" w:rsidRPr="0062640F" w:rsidRDefault="00826BA9" w:rsidP="00507593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 w:val="0"/>
          <w:bCs w:val="0"/>
          <w:sz w:val="26"/>
          <w:szCs w:val="26"/>
        </w:rPr>
      </w:pPr>
      <w:r w:rsidRPr="0062640F">
        <w:rPr>
          <w:rFonts w:ascii="Calibri" w:hAnsi="Calibri" w:cs="Calibri"/>
          <w:b w:val="0"/>
          <w:bCs w:val="0"/>
          <w:sz w:val="26"/>
          <w:szCs w:val="26"/>
        </w:rPr>
        <w:t>Quotations for the works the grant will fund</w:t>
      </w:r>
      <w:r w:rsidR="00107C51">
        <w:rPr>
          <w:rFonts w:ascii="Calibri" w:hAnsi="Calibri" w:cs="Calibri"/>
          <w:b w:val="0"/>
          <w:bCs w:val="0"/>
          <w:sz w:val="26"/>
          <w:szCs w:val="26"/>
        </w:rPr>
        <w:t>.</w:t>
      </w:r>
    </w:p>
    <w:p w14:paraId="060F83DA" w14:textId="04255F2C" w:rsidR="00826BA9" w:rsidRPr="0062640F" w:rsidRDefault="00826BA9" w:rsidP="00507593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 w:val="0"/>
          <w:bCs w:val="0"/>
          <w:sz w:val="26"/>
          <w:szCs w:val="26"/>
        </w:rPr>
      </w:pPr>
      <w:r w:rsidRPr="0062640F">
        <w:rPr>
          <w:rFonts w:ascii="Calibri" w:hAnsi="Calibri" w:cs="Calibri"/>
          <w:b w:val="0"/>
          <w:bCs w:val="0"/>
          <w:sz w:val="26"/>
          <w:szCs w:val="26"/>
        </w:rPr>
        <w:t>A bank statement reflecting the organisation’s current financial position</w:t>
      </w:r>
      <w:r w:rsidR="00107C51">
        <w:rPr>
          <w:rFonts w:ascii="Calibri" w:hAnsi="Calibri" w:cs="Calibri"/>
          <w:b w:val="0"/>
          <w:bCs w:val="0"/>
          <w:sz w:val="26"/>
          <w:szCs w:val="26"/>
        </w:rPr>
        <w:t>.</w:t>
      </w:r>
    </w:p>
    <w:p w14:paraId="7826A53E" w14:textId="1336E6E6" w:rsidR="00826BA9" w:rsidRPr="0062640F" w:rsidRDefault="00826BA9" w:rsidP="00507593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 w:val="0"/>
          <w:bCs w:val="0"/>
          <w:sz w:val="26"/>
          <w:szCs w:val="26"/>
        </w:rPr>
      </w:pPr>
      <w:r w:rsidRPr="008B005F">
        <w:rPr>
          <w:rFonts w:ascii="Calibri" w:hAnsi="Calibri" w:cs="Calibri"/>
          <w:b w:val="0"/>
          <w:bCs w:val="0"/>
          <w:i/>
          <w:iCs/>
          <w:sz w:val="26"/>
          <w:szCs w:val="26"/>
        </w:rPr>
        <w:t>Optional:</w:t>
      </w:r>
      <w:r w:rsidRPr="0062640F">
        <w:rPr>
          <w:rFonts w:ascii="Calibri" w:hAnsi="Calibri" w:cs="Calibri"/>
          <w:b w:val="0"/>
          <w:bCs w:val="0"/>
          <w:sz w:val="26"/>
          <w:szCs w:val="26"/>
        </w:rPr>
        <w:t xml:space="preserve"> letters of support,</w:t>
      </w:r>
      <w:r w:rsidR="00967907">
        <w:rPr>
          <w:rFonts w:ascii="Calibri" w:hAnsi="Calibri" w:cs="Calibri"/>
          <w:b w:val="0"/>
          <w:bCs w:val="0"/>
          <w:sz w:val="26"/>
          <w:szCs w:val="26"/>
        </w:rPr>
        <w:t xml:space="preserve"> group constitution,</w:t>
      </w:r>
      <w:r w:rsidRPr="0062640F">
        <w:rPr>
          <w:rFonts w:ascii="Calibri" w:hAnsi="Calibri" w:cs="Calibri"/>
          <w:b w:val="0"/>
          <w:bCs w:val="0"/>
          <w:sz w:val="26"/>
          <w:szCs w:val="26"/>
        </w:rPr>
        <w:t xml:space="preserve"> plans for works involved or any other relevant documentation you feel is necessary for Council to make an informed decision.</w:t>
      </w:r>
    </w:p>
    <w:p w14:paraId="40C9B9D5" w14:textId="77777777" w:rsidR="004F3F6B" w:rsidRPr="00967907" w:rsidRDefault="004F3F6B">
      <w:pPr>
        <w:rPr>
          <w:rFonts w:ascii="Calibri" w:hAnsi="Calibri" w:cs="Calibri"/>
          <w:b w:val="0"/>
          <w:bCs w:val="0"/>
        </w:rPr>
      </w:pPr>
    </w:p>
    <w:p w14:paraId="382387B8" w14:textId="0ACA99B0" w:rsidR="00826BA9" w:rsidRPr="00967907" w:rsidRDefault="00826BA9" w:rsidP="00826BA9">
      <w:pPr>
        <w:jc w:val="both"/>
        <w:rPr>
          <w:rFonts w:ascii="Calibri" w:hAnsi="Calibri" w:cs="Calibri"/>
        </w:rPr>
      </w:pPr>
      <w:r w:rsidRPr="00967907">
        <w:rPr>
          <w:rFonts w:ascii="Calibri" w:hAnsi="Calibri" w:cs="Calibri"/>
        </w:rPr>
        <w:t>To submit your application:</w:t>
      </w:r>
    </w:p>
    <w:p w14:paraId="7E767CF8" w14:textId="1976B441" w:rsidR="00826BA9" w:rsidRPr="00967907" w:rsidRDefault="00826BA9" w:rsidP="00826BA9">
      <w:pPr>
        <w:jc w:val="both"/>
        <w:rPr>
          <w:rFonts w:ascii="Calibri" w:hAnsi="Calibri" w:cs="Calibri"/>
          <w:b w:val="0"/>
        </w:rPr>
      </w:pPr>
      <w:r w:rsidRPr="00967907">
        <w:rPr>
          <w:rFonts w:ascii="Calibri" w:hAnsi="Calibri" w:cs="Calibri"/>
        </w:rPr>
        <w:t>Email</w:t>
      </w:r>
      <w:r w:rsidRPr="00967907">
        <w:rPr>
          <w:rFonts w:ascii="Calibri" w:hAnsi="Calibri" w:cs="Calibri"/>
          <w:b w:val="0"/>
          <w:bCs w:val="0"/>
        </w:rPr>
        <w:t xml:space="preserve">: </w:t>
      </w:r>
      <w:hyperlink r:id="rId9" w:history="1">
        <w:r w:rsidRPr="00967907">
          <w:rPr>
            <w:rStyle w:val="Hyperlink"/>
            <w:rFonts w:ascii="Calibri" w:hAnsi="Calibri" w:cs="Calibri"/>
          </w:rPr>
          <w:t>clerk@abertilleryandllanhilleth-wcc.gov.uk</w:t>
        </w:r>
      </w:hyperlink>
      <w:r w:rsidRPr="00967907">
        <w:rPr>
          <w:rFonts w:ascii="Calibri" w:hAnsi="Calibri" w:cs="Calibri"/>
        </w:rPr>
        <w:t xml:space="preserve"> </w:t>
      </w:r>
    </w:p>
    <w:p w14:paraId="134AB7A9" w14:textId="34959916" w:rsidR="00967907" w:rsidRPr="006E4EC2" w:rsidRDefault="00826BA9" w:rsidP="006E4EC2">
      <w:pPr>
        <w:jc w:val="both"/>
        <w:rPr>
          <w:rFonts w:ascii="Calibri" w:hAnsi="Calibri" w:cs="Calibri"/>
          <w:bCs w:val="0"/>
        </w:rPr>
      </w:pPr>
      <w:r w:rsidRPr="00967907">
        <w:rPr>
          <w:rFonts w:ascii="Calibri" w:hAnsi="Calibri" w:cs="Calibri"/>
          <w:bCs w:val="0"/>
        </w:rPr>
        <w:t>Post:</w:t>
      </w:r>
      <w:r w:rsidR="00967907">
        <w:rPr>
          <w:rFonts w:ascii="Calibri" w:hAnsi="Calibri" w:cs="Calibri"/>
          <w:bCs w:val="0"/>
        </w:rPr>
        <w:t xml:space="preserve"> </w:t>
      </w:r>
      <w:r w:rsidRPr="00967907">
        <w:rPr>
          <w:rFonts w:ascii="Calibri" w:hAnsi="Calibri" w:cs="Calibri"/>
          <w:b w:val="0"/>
          <w:bCs w:val="0"/>
        </w:rPr>
        <w:t>The Clerk, Abertillery and Llanhilleth Community Council, Mitre Street, Abertillery, NP13 1AE</w:t>
      </w:r>
    </w:p>
    <w:sectPr w:rsidR="00967907" w:rsidRPr="006E4EC2" w:rsidSect="004F3F6B">
      <w:headerReference w:type="default" r:id="rId10"/>
      <w:footerReference w:type="default" r:id="rId11"/>
      <w:pgSz w:w="12241" w:h="15841"/>
      <w:pgMar w:top="567" w:right="850" w:bottom="567" w:left="850" w:header="709" w:footer="70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02634" w14:textId="77777777" w:rsidR="002D381A" w:rsidRDefault="002D381A" w:rsidP="004F3F6B">
      <w:r>
        <w:separator/>
      </w:r>
    </w:p>
  </w:endnote>
  <w:endnote w:type="continuationSeparator" w:id="0">
    <w:p w14:paraId="265A2EFC" w14:textId="77777777" w:rsidR="002D381A" w:rsidRDefault="002D381A" w:rsidP="004F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32DD" w14:textId="77777777" w:rsidR="004F3F6B" w:rsidRDefault="004F3F6B">
    <w:pPr>
      <w:tabs>
        <w:tab w:val="center" w:pos="5270"/>
        <w:tab w:val="right" w:pos="10540"/>
      </w:tabs>
      <w:rPr>
        <w:b w:val="0"/>
        <w:bCs w:val="0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DB25E" w14:textId="77777777" w:rsidR="002D381A" w:rsidRDefault="002D381A" w:rsidP="004F3F6B">
      <w:r>
        <w:separator/>
      </w:r>
    </w:p>
  </w:footnote>
  <w:footnote w:type="continuationSeparator" w:id="0">
    <w:p w14:paraId="125321CD" w14:textId="77777777" w:rsidR="002D381A" w:rsidRDefault="002D381A" w:rsidP="004F3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61B6" w14:textId="21CB1E5A" w:rsidR="004F3F6B" w:rsidRDefault="00967907">
    <w:pPr>
      <w:tabs>
        <w:tab w:val="center" w:pos="5270"/>
        <w:tab w:val="right" w:pos="10540"/>
      </w:tabs>
      <w:rPr>
        <w:b w:val="0"/>
        <w:bCs w:val="0"/>
        <w:kern w:val="0"/>
      </w:rPr>
    </w:pPr>
    <w:r>
      <w:rPr>
        <w:rFonts w:ascii="Calibri" w:hAnsi="Calibri" w:cs="Calibri"/>
        <w:noProof/>
        <w:sz w:val="26"/>
        <w:szCs w:val="26"/>
      </w:rPr>
      <w:drawing>
        <wp:inline distT="0" distB="0" distL="0" distR="0" wp14:anchorId="05DBBCF2" wp14:editId="7A2DCD92">
          <wp:extent cx="3486150" cy="663100"/>
          <wp:effectExtent l="0" t="0" r="0" b="3810"/>
          <wp:docPr id="8" name="Picture 8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blue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8472" cy="676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F561F">
      <w:rPr>
        <w:rFonts w:ascii="Calibri" w:hAnsi="Calibri" w:cs="Calibri"/>
        <w:noProof/>
        <w:sz w:val="26"/>
        <w:szCs w:val="26"/>
      </w:rPr>
      <w:drawing>
        <wp:inline distT="0" distB="0" distL="0" distR="0" wp14:anchorId="0858271C" wp14:editId="48F7D72C">
          <wp:extent cx="2886075" cy="78658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18140" cy="7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280"/>
    <w:multiLevelType w:val="hybridMultilevel"/>
    <w:tmpl w:val="C150D350"/>
    <w:lvl w:ilvl="0" w:tplc="116A5A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F0838"/>
    <w:multiLevelType w:val="hybridMultilevel"/>
    <w:tmpl w:val="3CDE5C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51B0B"/>
    <w:multiLevelType w:val="multilevel"/>
    <w:tmpl w:val="DA7A2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45F52F9"/>
    <w:multiLevelType w:val="hybridMultilevel"/>
    <w:tmpl w:val="BC2A0C98"/>
    <w:lvl w:ilvl="0" w:tplc="64FA58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A05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52A88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5FA22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24E00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A6C73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C90DC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B3E33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76CEF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048F7E75"/>
    <w:multiLevelType w:val="hybridMultilevel"/>
    <w:tmpl w:val="12EC5220"/>
    <w:lvl w:ilvl="0" w:tplc="C17410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5114C3"/>
    <w:multiLevelType w:val="hybridMultilevel"/>
    <w:tmpl w:val="5C048F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091B36"/>
    <w:multiLevelType w:val="hybridMultilevel"/>
    <w:tmpl w:val="0A84DA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7060B"/>
    <w:multiLevelType w:val="hybridMultilevel"/>
    <w:tmpl w:val="B89CB98E"/>
    <w:lvl w:ilvl="0" w:tplc="32E4B8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FE69E6"/>
    <w:multiLevelType w:val="multilevel"/>
    <w:tmpl w:val="D56AC4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1D708A0"/>
    <w:multiLevelType w:val="hybridMultilevel"/>
    <w:tmpl w:val="3314CF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E6E22"/>
    <w:multiLevelType w:val="hybridMultilevel"/>
    <w:tmpl w:val="B768A9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C0670C"/>
    <w:multiLevelType w:val="hybridMultilevel"/>
    <w:tmpl w:val="25B86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720B8"/>
    <w:multiLevelType w:val="hybridMultilevel"/>
    <w:tmpl w:val="AFCE143C"/>
    <w:lvl w:ilvl="0" w:tplc="4EF6A8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B646C"/>
    <w:multiLevelType w:val="multilevel"/>
    <w:tmpl w:val="DA7A2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BFA759A"/>
    <w:multiLevelType w:val="hybridMultilevel"/>
    <w:tmpl w:val="65084B1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836DD8"/>
    <w:multiLevelType w:val="hybridMultilevel"/>
    <w:tmpl w:val="1F8212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10EF3"/>
    <w:multiLevelType w:val="hybridMultilevel"/>
    <w:tmpl w:val="4990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E70F8"/>
    <w:multiLevelType w:val="hybridMultilevel"/>
    <w:tmpl w:val="623CF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466DC"/>
    <w:multiLevelType w:val="hybridMultilevel"/>
    <w:tmpl w:val="E6BEC70A"/>
    <w:lvl w:ilvl="0" w:tplc="4EF6A8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0D84597"/>
    <w:multiLevelType w:val="hybridMultilevel"/>
    <w:tmpl w:val="F462F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361AF"/>
    <w:multiLevelType w:val="hybridMultilevel"/>
    <w:tmpl w:val="0B923A62"/>
    <w:lvl w:ilvl="0" w:tplc="444477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4D369C4"/>
    <w:multiLevelType w:val="hybridMultilevel"/>
    <w:tmpl w:val="B60A1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20652A"/>
    <w:multiLevelType w:val="hybridMultilevel"/>
    <w:tmpl w:val="846EF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060C1B"/>
    <w:multiLevelType w:val="hybridMultilevel"/>
    <w:tmpl w:val="46CA080E"/>
    <w:lvl w:ilvl="0" w:tplc="493A9D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698CE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DDCA1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F8A31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A0E3C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0A0E8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97641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828A0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F68BC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2B602C82"/>
    <w:multiLevelType w:val="hybridMultilevel"/>
    <w:tmpl w:val="61B27C2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E1B03FC"/>
    <w:multiLevelType w:val="hybridMultilevel"/>
    <w:tmpl w:val="D34809E4"/>
    <w:lvl w:ilvl="0" w:tplc="1D3A792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2327151"/>
    <w:multiLevelType w:val="hybridMultilevel"/>
    <w:tmpl w:val="0FAA4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9F2982"/>
    <w:multiLevelType w:val="hybridMultilevel"/>
    <w:tmpl w:val="9D3A4F80"/>
    <w:lvl w:ilvl="0" w:tplc="4EF6A8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2A10614"/>
    <w:multiLevelType w:val="hybridMultilevel"/>
    <w:tmpl w:val="D5861004"/>
    <w:lvl w:ilvl="0" w:tplc="4D4266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2AD4F0B"/>
    <w:multiLevelType w:val="hybridMultilevel"/>
    <w:tmpl w:val="54BAC760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 w15:restartNumberingAfterBreak="0">
    <w:nsid w:val="336F78D2"/>
    <w:multiLevelType w:val="hybridMultilevel"/>
    <w:tmpl w:val="0466FC72"/>
    <w:lvl w:ilvl="0" w:tplc="6B4A86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4420CA8"/>
    <w:multiLevelType w:val="multilevel"/>
    <w:tmpl w:val="DA7A2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349E57F6"/>
    <w:multiLevelType w:val="multilevel"/>
    <w:tmpl w:val="73DE73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8E85CD1"/>
    <w:multiLevelType w:val="hybridMultilevel"/>
    <w:tmpl w:val="D3A04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3BA4414E"/>
    <w:multiLevelType w:val="hybridMultilevel"/>
    <w:tmpl w:val="2B26C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1C3666"/>
    <w:multiLevelType w:val="hybridMultilevel"/>
    <w:tmpl w:val="7C66D82E"/>
    <w:lvl w:ilvl="0" w:tplc="EED4E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C431D74"/>
    <w:multiLevelType w:val="hybridMultilevel"/>
    <w:tmpl w:val="3312B3B8"/>
    <w:lvl w:ilvl="0" w:tplc="C09224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D202B0F"/>
    <w:multiLevelType w:val="hybridMultilevel"/>
    <w:tmpl w:val="EDDCB6F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F2F316D"/>
    <w:multiLevelType w:val="hybridMultilevel"/>
    <w:tmpl w:val="B5A06A96"/>
    <w:lvl w:ilvl="0" w:tplc="4D4266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FD20E8"/>
    <w:multiLevelType w:val="hybridMultilevel"/>
    <w:tmpl w:val="2696941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53F5504"/>
    <w:multiLevelType w:val="hybridMultilevel"/>
    <w:tmpl w:val="A588BF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493407"/>
    <w:multiLevelType w:val="hybridMultilevel"/>
    <w:tmpl w:val="6CC68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2532E2"/>
    <w:multiLevelType w:val="hybridMultilevel"/>
    <w:tmpl w:val="B1442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7E57C1"/>
    <w:multiLevelType w:val="hybridMultilevel"/>
    <w:tmpl w:val="0FB6F672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05513F6"/>
    <w:multiLevelType w:val="hybridMultilevel"/>
    <w:tmpl w:val="A9B4E16E"/>
    <w:lvl w:ilvl="0" w:tplc="23B8C6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51F018EB"/>
    <w:multiLevelType w:val="hybridMultilevel"/>
    <w:tmpl w:val="7CB215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17079D"/>
    <w:multiLevelType w:val="multilevel"/>
    <w:tmpl w:val="A3CC3E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52706004"/>
    <w:multiLevelType w:val="hybridMultilevel"/>
    <w:tmpl w:val="A20E8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52700E"/>
    <w:multiLevelType w:val="hybridMultilevel"/>
    <w:tmpl w:val="37CE4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8C2B79"/>
    <w:multiLevelType w:val="multilevel"/>
    <w:tmpl w:val="F47CEF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588F3B2F"/>
    <w:multiLevelType w:val="hybridMultilevel"/>
    <w:tmpl w:val="25C8C4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016389"/>
    <w:multiLevelType w:val="hybridMultilevel"/>
    <w:tmpl w:val="A4200E2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637A0351"/>
    <w:multiLevelType w:val="hybridMultilevel"/>
    <w:tmpl w:val="D40A18CA"/>
    <w:lvl w:ilvl="0" w:tplc="68FABF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A661AAB"/>
    <w:multiLevelType w:val="hybridMultilevel"/>
    <w:tmpl w:val="823A85D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6AAE64F8"/>
    <w:multiLevelType w:val="hybridMultilevel"/>
    <w:tmpl w:val="A7760C6A"/>
    <w:lvl w:ilvl="0" w:tplc="97F289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C9E02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930F3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F18DF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37CFD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D7468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44858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104FF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6222A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5" w15:restartNumberingAfterBreak="0">
    <w:nsid w:val="6BEC11B9"/>
    <w:multiLevelType w:val="multilevel"/>
    <w:tmpl w:val="DA7A2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708915D1"/>
    <w:multiLevelType w:val="hybridMultilevel"/>
    <w:tmpl w:val="3A286E0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9F61FE8"/>
    <w:multiLevelType w:val="hybridMultilevel"/>
    <w:tmpl w:val="F95A81D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D737D5C"/>
    <w:multiLevelType w:val="hybridMultilevel"/>
    <w:tmpl w:val="D660D722"/>
    <w:lvl w:ilvl="0" w:tplc="976C6E2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DEE5B10"/>
    <w:multiLevelType w:val="hybridMultilevel"/>
    <w:tmpl w:val="280A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091175">
    <w:abstractNumId w:val="34"/>
  </w:num>
  <w:num w:numId="2" w16cid:durableId="1072049922">
    <w:abstractNumId w:val="19"/>
  </w:num>
  <w:num w:numId="3" w16cid:durableId="1920014047">
    <w:abstractNumId w:val="10"/>
  </w:num>
  <w:num w:numId="4" w16cid:durableId="2073036053">
    <w:abstractNumId w:val="55"/>
  </w:num>
  <w:num w:numId="5" w16cid:durableId="1880387578">
    <w:abstractNumId w:val="28"/>
  </w:num>
  <w:num w:numId="6" w16cid:durableId="1164929798">
    <w:abstractNumId w:val="7"/>
  </w:num>
  <w:num w:numId="7" w16cid:durableId="1786582132">
    <w:abstractNumId w:val="36"/>
  </w:num>
  <w:num w:numId="8" w16cid:durableId="1539471903">
    <w:abstractNumId w:val="40"/>
  </w:num>
  <w:num w:numId="9" w16cid:durableId="116457865">
    <w:abstractNumId w:val="20"/>
  </w:num>
  <w:num w:numId="10" w16cid:durableId="1628782612">
    <w:abstractNumId w:val="35"/>
  </w:num>
  <w:num w:numId="11" w16cid:durableId="1079444651">
    <w:abstractNumId w:val="52"/>
  </w:num>
  <w:num w:numId="12" w16cid:durableId="1879927048">
    <w:abstractNumId w:val="22"/>
  </w:num>
  <w:num w:numId="13" w16cid:durableId="1412852226">
    <w:abstractNumId w:val="15"/>
  </w:num>
  <w:num w:numId="14" w16cid:durableId="797647074">
    <w:abstractNumId w:val="29"/>
  </w:num>
  <w:num w:numId="15" w16cid:durableId="1114787054">
    <w:abstractNumId w:val="0"/>
  </w:num>
  <w:num w:numId="16" w16cid:durableId="528957915">
    <w:abstractNumId w:val="8"/>
  </w:num>
  <w:num w:numId="17" w16cid:durableId="1792239209">
    <w:abstractNumId w:val="44"/>
  </w:num>
  <w:num w:numId="18" w16cid:durableId="1419596936">
    <w:abstractNumId w:val="3"/>
  </w:num>
  <w:num w:numId="19" w16cid:durableId="429933222">
    <w:abstractNumId w:val="1"/>
  </w:num>
  <w:num w:numId="20" w16cid:durableId="1405570957">
    <w:abstractNumId w:val="50"/>
  </w:num>
  <w:num w:numId="21" w16cid:durableId="938367543">
    <w:abstractNumId w:val="45"/>
  </w:num>
  <w:num w:numId="22" w16cid:durableId="571086942">
    <w:abstractNumId w:val="5"/>
  </w:num>
  <w:num w:numId="23" w16cid:durableId="1217543986">
    <w:abstractNumId w:val="32"/>
  </w:num>
  <w:num w:numId="24" w16cid:durableId="1526868193">
    <w:abstractNumId w:val="43"/>
  </w:num>
  <w:num w:numId="25" w16cid:durableId="271909012">
    <w:abstractNumId w:val="4"/>
  </w:num>
  <w:num w:numId="26" w16cid:durableId="629702535">
    <w:abstractNumId w:val="18"/>
  </w:num>
  <w:num w:numId="27" w16cid:durableId="2040546253">
    <w:abstractNumId w:val="38"/>
  </w:num>
  <w:num w:numId="28" w16cid:durableId="1800996724">
    <w:abstractNumId w:val="25"/>
  </w:num>
  <w:num w:numId="29" w16cid:durableId="126242122">
    <w:abstractNumId w:val="23"/>
  </w:num>
  <w:num w:numId="30" w16cid:durableId="1415665207">
    <w:abstractNumId w:val="54"/>
  </w:num>
  <w:num w:numId="31" w16cid:durableId="846821854">
    <w:abstractNumId w:val="46"/>
  </w:num>
  <w:num w:numId="32" w16cid:durableId="421877188">
    <w:abstractNumId w:val="49"/>
  </w:num>
  <w:num w:numId="33" w16cid:durableId="1426802882">
    <w:abstractNumId w:val="13"/>
  </w:num>
  <w:num w:numId="34" w16cid:durableId="1330404032">
    <w:abstractNumId w:val="37"/>
  </w:num>
  <w:num w:numId="35" w16cid:durableId="770586732">
    <w:abstractNumId w:val="58"/>
  </w:num>
  <w:num w:numId="36" w16cid:durableId="1309628537">
    <w:abstractNumId w:val="31"/>
  </w:num>
  <w:num w:numId="37" w16cid:durableId="1031223401">
    <w:abstractNumId w:val="27"/>
  </w:num>
  <w:num w:numId="38" w16cid:durableId="1807308255">
    <w:abstractNumId w:val="12"/>
  </w:num>
  <w:num w:numId="39" w16cid:durableId="264730667">
    <w:abstractNumId w:val="33"/>
  </w:num>
  <w:num w:numId="40" w16cid:durableId="1599677655">
    <w:abstractNumId w:val="11"/>
  </w:num>
  <w:num w:numId="41" w16cid:durableId="90468900">
    <w:abstractNumId w:val="17"/>
  </w:num>
  <w:num w:numId="42" w16cid:durableId="1586300961">
    <w:abstractNumId w:val="6"/>
  </w:num>
  <w:num w:numId="43" w16cid:durableId="1467120429">
    <w:abstractNumId w:val="42"/>
  </w:num>
  <w:num w:numId="44" w16cid:durableId="1842743232">
    <w:abstractNumId w:val="9"/>
  </w:num>
  <w:num w:numId="45" w16cid:durableId="1239286212">
    <w:abstractNumId w:val="53"/>
  </w:num>
  <w:num w:numId="46" w16cid:durableId="1726834586">
    <w:abstractNumId w:val="39"/>
  </w:num>
  <w:num w:numId="47" w16cid:durableId="873736949">
    <w:abstractNumId w:val="30"/>
  </w:num>
  <w:num w:numId="48" w16cid:durableId="424308885">
    <w:abstractNumId w:val="51"/>
  </w:num>
  <w:num w:numId="49" w16cid:durableId="1875000254">
    <w:abstractNumId w:val="21"/>
  </w:num>
  <w:num w:numId="50" w16cid:durableId="705565884">
    <w:abstractNumId w:val="24"/>
  </w:num>
  <w:num w:numId="51" w16cid:durableId="1029840325">
    <w:abstractNumId w:val="2"/>
  </w:num>
  <w:num w:numId="52" w16cid:durableId="759332588">
    <w:abstractNumId w:val="59"/>
  </w:num>
  <w:num w:numId="53" w16cid:durableId="1361393728">
    <w:abstractNumId w:val="26"/>
  </w:num>
  <w:num w:numId="54" w16cid:durableId="1780564661">
    <w:abstractNumId w:val="16"/>
  </w:num>
  <w:num w:numId="55" w16cid:durableId="826702117">
    <w:abstractNumId w:val="48"/>
  </w:num>
  <w:num w:numId="56" w16cid:durableId="1566835439">
    <w:abstractNumId w:val="14"/>
  </w:num>
  <w:num w:numId="57" w16cid:durableId="2012369104">
    <w:abstractNumId w:val="56"/>
  </w:num>
  <w:num w:numId="58" w16cid:durableId="913008416">
    <w:abstractNumId w:val="57"/>
  </w:num>
  <w:num w:numId="59" w16cid:durableId="783236198">
    <w:abstractNumId w:val="47"/>
  </w:num>
  <w:num w:numId="60" w16cid:durableId="651446845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4F3F6B"/>
    <w:rsid w:val="000115A3"/>
    <w:rsid w:val="000129B0"/>
    <w:rsid w:val="00015CCD"/>
    <w:rsid w:val="00040AE0"/>
    <w:rsid w:val="0007342F"/>
    <w:rsid w:val="000839D1"/>
    <w:rsid w:val="000D06D7"/>
    <w:rsid w:val="000E5301"/>
    <w:rsid w:val="00107C51"/>
    <w:rsid w:val="00111869"/>
    <w:rsid w:val="00137A54"/>
    <w:rsid w:val="00141A8A"/>
    <w:rsid w:val="0015568D"/>
    <w:rsid w:val="00192494"/>
    <w:rsid w:val="001965B3"/>
    <w:rsid w:val="0020604D"/>
    <w:rsid w:val="00255B24"/>
    <w:rsid w:val="0029097D"/>
    <w:rsid w:val="002D1916"/>
    <w:rsid w:val="002D381A"/>
    <w:rsid w:val="002D69D1"/>
    <w:rsid w:val="002F201E"/>
    <w:rsid w:val="00325287"/>
    <w:rsid w:val="00377373"/>
    <w:rsid w:val="00392405"/>
    <w:rsid w:val="00394934"/>
    <w:rsid w:val="003A5128"/>
    <w:rsid w:val="003E53F1"/>
    <w:rsid w:val="003E68EF"/>
    <w:rsid w:val="00403277"/>
    <w:rsid w:val="004E5DB3"/>
    <w:rsid w:val="004F3F6B"/>
    <w:rsid w:val="00507593"/>
    <w:rsid w:val="00527F55"/>
    <w:rsid w:val="00545D9F"/>
    <w:rsid w:val="0057297E"/>
    <w:rsid w:val="005A0E43"/>
    <w:rsid w:val="005F5497"/>
    <w:rsid w:val="0062640F"/>
    <w:rsid w:val="0065612D"/>
    <w:rsid w:val="006A170F"/>
    <w:rsid w:val="006C17F4"/>
    <w:rsid w:val="006E4EC2"/>
    <w:rsid w:val="006F2274"/>
    <w:rsid w:val="00711480"/>
    <w:rsid w:val="00717337"/>
    <w:rsid w:val="00751858"/>
    <w:rsid w:val="007863B8"/>
    <w:rsid w:val="007A499B"/>
    <w:rsid w:val="007B0F13"/>
    <w:rsid w:val="007D7520"/>
    <w:rsid w:val="00826BA9"/>
    <w:rsid w:val="00835C5A"/>
    <w:rsid w:val="008444BC"/>
    <w:rsid w:val="008B005F"/>
    <w:rsid w:val="008C65C4"/>
    <w:rsid w:val="00905F87"/>
    <w:rsid w:val="009119CE"/>
    <w:rsid w:val="00926C19"/>
    <w:rsid w:val="00967907"/>
    <w:rsid w:val="00975E6E"/>
    <w:rsid w:val="00976C0A"/>
    <w:rsid w:val="00991B2D"/>
    <w:rsid w:val="009E4B51"/>
    <w:rsid w:val="009F561F"/>
    <w:rsid w:val="00A131FA"/>
    <w:rsid w:val="00A4624E"/>
    <w:rsid w:val="00AC2C41"/>
    <w:rsid w:val="00AF6031"/>
    <w:rsid w:val="00B55F3F"/>
    <w:rsid w:val="00BB4DE6"/>
    <w:rsid w:val="00BE7438"/>
    <w:rsid w:val="00C90E45"/>
    <w:rsid w:val="00CC0519"/>
    <w:rsid w:val="00CC5D02"/>
    <w:rsid w:val="00CE798F"/>
    <w:rsid w:val="00D323C8"/>
    <w:rsid w:val="00D5485D"/>
    <w:rsid w:val="00D875E1"/>
    <w:rsid w:val="00DD49DE"/>
    <w:rsid w:val="00DD7D98"/>
    <w:rsid w:val="00DE0559"/>
    <w:rsid w:val="00DF1E12"/>
    <w:rsid w:val="00E4612D"/>
    <w:rsid w:val="00E8233F"/>
    <w:rsid w:val="00EB07AA"/>
    <w:rsid w:val="00EB41F8"/>
    <w:rsid w:val="00EB76A6"/>
    <w:rsid w:val="00F21EA7"/>
    <w:rsid w:val="00F228CE"/>
    <w:rsid w:val="00F27336"/>
    <w:rsid w:val="00F87DE2"/>
    <w:rsid w:val="00F937F6"/>
    <w:rsid w:val="00FB6D71"/>
    <w:rsid w:val="00FC260B"/>
    <w:rsid w:val="00FC2A63"/>
    <w:rsid w:val="00FD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2E9883"/>
  <w14:defaultImageDpi w14:val="0"/>
  <w15:docId w15:val="{5BCC379A-E60C-47BA-851D-5450D946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  <w:spacing w:after="0" w:line="240" w:lineRule="auto"/>
    </w:pPr>
    <w:rPr>
      <w:rFonts w:ascii="Arial" w:hAnsi="Arial" w:cs="Arial"/>
      <w:b/>
      <w:bCs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2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2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260B"/>
    <w:pPr>
      <w:ind w:left="720"/>
      <w:contextualSpacing/>
    </w:pPr>
  </w:style>
  <w:style w:type="table" w:styleId="TableGrid">
    <w:name w:val="Table Grid"/>
    <w:basedOn w:val="TableNormal"/>
    <w:uiPriority w:val="39"/>
    <w:rsid w:val="002F2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3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3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3EE"/>
    <w:rPr>
      <w:rFonts w:ascii="Arial" w:hAnsi="Arial" w:cs="Arial"/>
      <w:b/>
      <w:bCs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3EE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3EE"/>
    <w:rPr>
      <w:rFonts w:ascii="Arial" w:hAnsi="Arial" w:cs="Arial"/>
      <w:b/>
      <w:bCs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79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907"/>
    <w:rPr>
      <w:rFonts w:ascii="Arial" w:hAnsi="Arial" w:cs="Arial"/>
      <w:b/>
      <w:bCs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79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907"/>
    <w:rPr>
      <w:rFonts w:ascii="Arial" w:hAnsi="Arial" w:cs="Arial"/>
      <w:b/>
      <w:bCs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abertilleryandllanhilleth-wcc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rk@abertilleryandllanhilleth-wcc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115B-A98E-4070-8214-B40858FC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89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C Deputy</dc:creator>
  <cp:keywords/>
  <dc:description/>
  <cp:lastModifiedBy>ALCC Deputy</cp:lastModifiedBy>
  <cp:revision>3</cp:revision>
  <cp:lastPrinted>2026-04-01T08:47:00Z</cp:lastPrinted>
  <dcterms:created xsi:type="dcterms:W3CDTF">2026-04-28T09:55:00Z</dcterms:created>
  <dcterms:modified xsi:type="dcterms:W3CDTF">2026-04-28T09:57:00Z</dcterms:modified>
</cp:coreProperties>
</file>